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75"/>
        <w:tblW w:w="11117" w:type="dxa"/>
        <w:tblLayout w:type="fixed"/>
        <w:tblLook w:val="04A0" w:firstRow="1" w:lastRow="0" w:firstColumn="1" w:lastColumn="0" w:noHBand="0" w:noVBand="1"/>
      </w:tblPr>
      <w:tblGrid>
        <w:gridCol w:w="1077"/>
        <w:gridCol w:w="449"/>
        <w:gridCol w:w="261"/>
        <w:gridCol w:w="852"/>
        <w:gridCol w:w="304"/>
        <w:gridCol w:w="284"/>
        <w:gridCol w:w="685"/>
        <w:gridCol w:w="429"/>
        <w:gridCol w:w="2571"/>
        <w:gridCol w:w="709"/>
        <w:gridCol w:w="2977"/>
        <w:gridCol w:w="519"/>
      </w:tblGrid>
      <w:tr w:rsidR="00471E27" w:rsidRPr="00F64D5B" w:rsidTr="009F2194">
        <w:tc>
          <w:tcPr>
            <w:tcW w:w="1111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1E27" w:rsidRPr="001B7BD0" w:rsidRDefault="00AA47CC" w:rsidP="00AA47CC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04BF3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80A1CA" wp14:editId="51CB8166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99695</wp:posOffset>
                      </wp:positionV>
                      <wp:extent cx="1605280" cy="3708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E27" w:rsidRPr="00E0231C" w:rsidRDefault="00471E27" w:rsidP="00471E27">
                                  <w:pPr>
                                    <w:bidi/>
                                    <w:contextualSpacing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0231C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دستگاه : </w:t>
                                  </w:r>
                                  <w:r w:rsidRPr="00E0231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گاه فرهنگی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9.15pt;margin-top:7.85pt;width:126.4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IvIAIAAB0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" stroked="f">
                      <v:textbox>
                        <w:txbxContent>
                          <w:p w:rsidR="00471E27" w:rsidRPr="00E0231C" w:rsidRDefault="00471E27" w:rsidP="00471E27">
                            <w:pPr>
                              <w:bidi/>
                              <w:contextualSpacing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0231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دستگاه : </w:t>
                            </w:r>
                            <w:r w:rsidRPr="00E0231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فرهنگی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E55" w:rsidRPr="001B7BD0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1" locked="0" layoutInCell="1" allowOverlap="1" wp14:anchorId="072FF6AE" wp14:editId="561735C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480</wp:posOffset>
                  </wp:positionV>
                  <wp:extent cx="621030" cy="779145"/>
                  <wp:effectExtent l="0" t="0" r="762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م 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E27">
              <w:rPr>
                <w:rFonts w:cs="B Titr"/>
                <w:b/>
                <w:bCs/>
                <w:sz w:val="30"/>
                <w:szCs w:val="30"/>
                <w:lang w:bidi="fa-IR"/>
              </w:rPr>
              <w:t xml:space="preserve">       </w:t>
            </w:r>
            <w:r w:rsidR="00471E27" w:rsidRPr="001B7BD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فرم ارزیابی عملکرد </w:t>
            </w:r>
            <w:r w:rsidR="00471E2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سال</w:t>
            </w:r>
            <w:r w:rsidR="00471E27" w:rsidRPr="001B7BD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انه </w:t>
            </w:r>
            <w:r w:rsidR="0004701E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مدیران پایه </w:t>
            </w:r>
            <w:r w:rsidR="00471E2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  <w:p w:rsidR="00AA47CC" w:rsidRPr="002F3642" w:rsidRDefault="00AA47CC" w:rsidP="00317FB1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 </w:t>
            </w:r>
            <w:r w:rsidR="00346E09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ون پردیس ، رئیس مرکز آموزش</w:t>
            </w:r>
            <w:r w:rsidR="00317FB1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الی</w:t>
            </w:r>
            <w:r w:rsidR="00CD5625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46E09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CD5625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46E09"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</w:t>
            </w:r>
            <w:r w:rsidRPr="002F36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س اداره ، سرپرست شبانه روزی )</w:t>
            </w:r>
          </w:p>
          <w:p w:rsidR="00471E27" w:rsidRPr="001B7BD0" w:rsidRDefault="00471E27" w:rsidP="00346E09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B7BD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( فرم شماره </w:t>
            </w:r>
            <w:r w:rsidR="00346E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)</w:t>
            </w:r>
          </w:p>
        </w:tc>
      </w:tr>
      <w:tr w:rsidR="00173E62" w:rsidRPr="00F64D5B" w:rsidTr="009F2194">
        <w:trPr>
          <w:trHeight w:val="504"/>
        </w:trPr>
        <w:tc>
          <w:tcPr>
            <w:tcW w:w="3912" w:type="dxa"/>
            <w:gridSpan w:val="7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73E62" w:rsidRPr="00F64D5B" w:rsidRDefault="00173E62" w:rsidP="00173E6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F64D5B">
              <w:rPr>
                <w:rFonts w:cs="B Nazanin" w:hint="cs"/>
                <w:rtl/>
              </w:rPr>
              <w:t xml:space="preserve"> - شماره پرسنلی: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173E62" w:rsidRPr="00F64D5B" w:rsidRDefault="00173E62" w:rsidP="00173E6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F64D5B">
              <w:rPr>
                <w:rFonts w:cs="B Nazanin" w:hint="cs"/>
                <w:rtl/>
              </w:rPr>
              <w:t xml:space="preserve"> -  کد ملی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:</w:t>
            </w:r>
          </w:p>
        </w:tc>
        <w:tc>
          <w:tcPr>
            <w:tcW w:w="3496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73E62" w:rsidRPr="00F64D5B" w:rsidRDefault="00173E62" w:rsidP="00173E6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</w:rPr>
              <w:t>1- نام و نام خانوادگی :</w:t>
            </w:r>
          </w:p>
        </w:tc>
      </w:tr>
      <w:tr w:rsidR="00173E62" w:rsidRPr="00F64D5B" w:rsidTr="009F2194">
        <w:trPr>
          <w:trHeight w:val="559"/>
        </w:trPr>
        <w:tc>
          <w:tcPr>
            <w:tcW w:w="3912" w:type="dxa"/>
            <w:gridSpan w:val="7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73E62" w:rsidRPr="00F64D5B" w:rsidRDefault="00173E62" w:rsidP="00173E6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- دوره ارزیابی</w:t>
            </w:r>
            <w:r>
              <w:rPr>
                <w:rFonts w:cs="B Nazanin" w:hint="cs"/>
                <w:rtl/>
              </w:rPr>
              <w:t>:</w:t>
            </w:r>
            <w:r w:rsidRPr="00F64D5B">
              <w:rPr>
                <w:rFonts w:cs="B Nazanin" w:hint="cs"/>
                <w:rtl/>
              </w:rPr>
              <w:t xml:space="preserve"> از تاریخ 1/ 7 /93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لغایت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31 / 6 / 94</w:t>
            </w:r>
          </w:p>
        </w:tc>
        <w:tc>
          <w:tcPr>
            <w:tcW w:w="3709" w:type="dxa"/>
            <w:gridSpan w:val="3"/>
            <w:tcBorders>
              <w:bottom w:val="single" w:sz="12" w:space="0" w:color="auto"/>
            </w:tcBorders>
            <w:vAlign w:val="center"/>
          </w:tcPr>
          <w:p w:rsidR="00173E62" w:rsidRPr="00F64D5B" w:rsidRDefault="00173E62" w:rsidP="00010FD0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F64D5B">
              <w:rPr>
                <w:rFonts w:cs="B Nazanin" w:hint="cs"/>
                <w:rtl/>
              </w:rPr>
              <w:t xml:space="preserve"> </w:t>
            </w:r>
            <w:r w:rsidR="00010FD0" w:rsidRPr="00F64D5B">
              <w:rPr>
                <w:rFonts w:cs="B Nazanin" w:hint="cs"/>
                <w:rtl/>
              </w:rPr>
              <w:t>واحد سازمانی :</w:t>
            </w:r>
          </w:p>
        </w:tc>
        <w:tc>
          <w:tcPr>
            <w:tcW w:w="3496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73E62" w:rsidRPr="00F64D5B" w:rsidRDefault="00173E62" w:rsidP="00010FD0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4- </w:t>
            </w:r>
            <w:r w:rsidR="00010FD0" w:rsidRPr="00F64D5B">
              <w:rPr>
                <w:rFonts w:cs="B Nazanin" w:hint="cs"/>
                <w:rtl/>
              </w:rPr>
              <w:t xml:space="preserve"> عنوان پست سازمانی :</w:t>
            </w:r>
          </w:p>
        </w:tc>
      </w:tr>
      <w:tr w:rsidR="00471E27" w:rsidRPr="00F64D5B" w:rsidTr="009F2194">
        <w:trPr>
          <w:trHeight w:val="546"/>
        </w:trPr>
        <w:tc>
          <w:tcPr>
            <w:tcW w:w="11117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71E27" w:rsidRPr="00F56746" w:rsidRDefault="00302832" w:rsidP="00A41C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-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های </w:t>
            </w:r>
            <w:r w:rsidR="00471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یستگی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  <w:r w:rsidR="00471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غلی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71E27" w:rsidRPr="00F64D5B" w:rsidTr="009F2194">
        <w:trPr>
          <w:trHeight w:val="518"/>
        </w:trPr>
        <w:tc>
          <w:tcPr>
            <w:tcW w:w="11117" w:type="dxa"/>
            <w:gridSpan w:val="1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1E27" w:rsidRPr="00335A14" w:rsidRDefault="00471E27" w:rsidP="00471E27">
            <w:pPr>
              <w:bidi/>
              <w:rPr>
                <w:rFonts w:cs="B Nazanin"/>
                <w:b/>
                <w:bCs/>
              </w:rPr>
            </w:pPr>
            <w:r w:rsidRPr="00335A14">
              <w:rPr>
                <w:rFonts w:cs="B Nazanin" w:hint="cs"/>
                <w:b/>
                <w:bCs/>
                <w:rtl/>
              </w:rPr>
              <w:t>7- فعالیت ها و برنامه های اختصاصی شغلی در راستای  وظایف شغلی و انتظارات سازمانی  ( حداکثر 30  امتیاز )</w:t>
            </w:r>
          </w:p>
        </w:tc>
      </w:tr>
      <w:tr w:rsidR="00471E27" w:rsidRPr="00F64D5B" w:rsidTr="009F2194">
        <w:trPr>
          <w:trHeight w:val="629"/>
        </w:trPr>
        <w:tc>
          <w:tcPr>
            <w:tcW w:w="152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471E27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 xml:space="preserve">امتیاز تایید کننده 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CD3612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نمر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0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متیاز </w:t>
            </w:r>
            <w:r w:rsidRPr="00F64D5B">
              <w:rPr>
                <w:rFonts w:cs="B Nazanin" w:hint="cs"/>
                <w:rtl/>
              </w:rPr>
              <w:t>خود ارزیابی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CD3612">
              <w:rPr>
                <w:rFonts w:cs="B Nazanin" w:hint="cs"/>
                <w:sz w:val="20"/>
                <w:szCs w:val="20"/>
                <w:rtl/>
              </w:rPr>
              <w:t>(نمر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0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471E27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نتایج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دستاورد فعالیت ه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 اقدامات صورت گرفته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</w:t>
            </w:r>
            <w:r w:rsidRPr="00F64D5B">
              <w:rPr>
                <w:rFonts w:cs="B Nazanin" w:hint="cs"/>
                <w:rtl/>
              </w:rPr>
              <w:t>پایان دوره ارز</w:t>
            </w:r>
            <w:r>
              <w:rPr>
                <w:rFonts w:cs="B Nazanin" w:hint="cs"/>
                <w:rtl/>
              </w:rPr>
              <w:t>یابی</w:t>
            </w:r>
          </w:p>
        </w:tc>
        <w:tc>
          <w:tcPr>
            <w:tcW w:w="4205" w:type="dxa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71E27" w:rsidRPr="00F64D5B" w:rsidRDefault="00471E27" w:rsidP="0050722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فعالیت</w:t>
            </w:r>
            <w:r>
              <w:rPr>
                <w:rFonts w:cs="B Nazanin" w:hint="cs"/>
                <w:rtl/>
              </w:rPr>
              <w:t xml:space="preserve"> ها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رنامه </w:t>
            </w:r>
            <w:r>
              <w:rPr>
                <w:rFonts w:cs="B Nazanin" w:hint="cs"/>
                <w:rtl/>
              </w:rPr>
              <w:t xml:space="preserve">های </w:t>
            </w:r>
            <w:r w:rsidRPr="00F64D5B">
              <w:rPr>
                <w:rFonts w:cs="B Nazanin" w:hint="cs"/>
                <w:rtl/>
              </w:rPr>
              <w:t>کاری براساس شرح وظایف سازمانی</w:t>
            </w:r>
            <w:r w:rsidRPr="00C51001">
              <w:rPr>
                <w:rFonts w:cs="B Nazanin" w:hint="cs"/>
                <w:rtl/>
              </w:rPr>
              <w:t xml:space="preserve"> در ابتدای دوره ارزیابی</w:t>
            </w:r>
            <w:r w:rsidRPr="00335A14">
              <w:rPr>
                <w:rFonts w:cs="B Nazanin" w:hint="cs"/>
                <w:rtl/>
              </w:rPr>
              <w:t xml:space="preserve"> </w:t>
            </w:r>
            <w:r w:rsidRPr="00335A14">
              <w:rPr>
                <w:rFonts w:cs="B Nazanin" w:hint="cs"/>
                <w:b/>
                <w:bCs/>
                <w:rtl/>
              </w:rPr>
              <w:t>(حداقل 5 مورد )</w:t>
            </w:r>
          </w:p>
        </w:tc>
      </w:tr>
      <w:tr w:rsidR="00471E27" w:rsidRPr="00F64D5B" w:rsidTr="009F2194">
        <w:trPr>
          <w:trHeight w:val="33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 xml:space="preserve">. . . . . . . . . . . . . . . . . . . . . . . . . . . . . . . . . . . 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1126E7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D6C1D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1D6C1D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455BC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6455BC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455BC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6455BC" w:rsidRPr="002E69BF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71E27" w:rsidRPr="002E69BF" w:rsidRDefault="00471E27" w:rsidP="00471E27">
            <w:pPr>
              <w:tabs>
                <w:tab w:val="right" w:pos="3415"/>
              </w:tabs>
              <w:bidi/>
              <w:jc w:val="both"/>
              <w:rPr>
                <w:rFonts w:cs="B Nazanin"/>
                <w:sz w:val="18"/>
                <w:szCs w:val="18"/>
              </w:rPr>
            </w:pPr>
            <w:r w:rsidRPr="002E69BF">
              <w:rPr>
                <w:rFonts w:cs="B Nazanin"/>
                <w:sz w:val="18"/>
                <w:szCs w:val="18"/>
                <w:rtl/>
              </w:rPr>
              <w:tab/>
            </w: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</w:t>
            </w:r>
            <w:r w:rsidR="001126E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D6C1D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6455BC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455BC" w:rsidRPr="002E69BF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6455BC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455BC" w:rsidRPr="002E69BF" w:rsidRDefault="006455BC" w:rsidP="006455B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  <w:r w:rsidRPr="002E69B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:rsidR="001D6C1D" w:rsidRPr="002E69BF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8D1BF7" w:rsidRPr="00F64D5B" w:rsidTr="009F2194">
        <w:trPr>
          <w:trHeight w:val="418"/>
        </w:trPr>
        <w:tc>
          <w:tcPr>
            <w:tcW w:w="152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D1BF7" w:rsidRPr="009E44B0" w:rsidRDefault="008D1BF7" w:rsidP="00471E2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4B0">
              <w:rPr>
                <w:rFonts w:cs="B Nazanin" w:hint="cs"/>
                <w:b/>
                <w:bCs/>
                <w:rtl/>
                <w:lang w:bidi="fa-IR"/>
              </w:rPr>
              <w:t xml:space="preserve">میانگین : 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D1BF7" w:rsidRPr="009E44B0" w:rsidRDefault="008D1BF7" w:rsidP="00471E27">
            <w:pPr>
              <w:bidi/>
              <w:jc w:val="both"/>
              <w:rPr>
                <w:rFonts w:cs="B Nazanin"/>
                <w:b/>
                <w:bCs/>
              </w:rPr>
            </w:pPr>
            <w:r w:rsidRPr="009E44B0">
              <w:rPr>
                <w:rFonts w:cs="B Nazanin" w:hint="cs"/>
                <w:b/>
                <w:bCs/>
                <w:rtl/>
              </w:rPr>
              <w:t xml:space="preserve">میانگین : </w:t>
            </w:r>
          </w:p>
        </w:tc>
        <w:tc>
          <w:tcPr>
            <w:tcW w:w="8174" w:type="dxa"/>
            <w:gridSpan w:val="7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D1BF7" w:rsidRPr="006455BC" w:rsidRDefault="008D1BF7" w:rsidP="008D1BF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6455BC">
              <w:rPr>
                <w:rFonts w:cs="B Nazanin" w:hint="cs"/>
                <w:b/>
                <w:bCs/>
                <w:rtl/>
              </w:rPr>
              <w:t xml:space="preserve">8 </w:t>
            </w:r>
            <w:r w:rsidRPr="006455BC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6455BC">
              <w:rPr>
                <w:rFonts w:cs="B Nazanin" w:hint="cs"/>
                <w:b/>
                <w:bCs/>
                <w:rtl/>
              </w:rPr>
              <w:t xml:space="preserve"> فعالیت</w:t>
            </w:r>
            <w:r w:rsidR="009E44B0" w:rsidRPr="006455BC">
              <w:rPr>
                <w:rFonts w:cs="B Nazanin" w:hint="cs"/>
                <w:b/>
                <w:bCs/>
                <w:rtl/>
              </w:rPr>
              <w:t xml:space="preserve"> ها </w:t>
            </w:r>
            <w:r w:rsidRPr="006455BC">
              <w:rPr>
                <w:rFonts w:cs="B Nazanin" w:hint="cs"/>
                <w:b/>
                <w:bCs/>
                <w:rtl/>
              </w:rPr>
              <w:t xml:space="preserve"> و برنامه های ثبت شده مورد توافق می باشد.  </w:t>
            </w:r>
          </w:p>
          <w:p w:rsidR="008D1BF7" w:rsidRPr="008D1BF7" w:rsidRDefault="008D1BF7" w:rsidP="0050722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</w:t>
            </w:r>
            <w:r w:rsidR="00BB6415">
              <w:rPr>
                <w:rFonts w:cs="B Nazanin" w:hint="cs"/>
                <w:rtl/>
              </w:rPr>
              <w:t xml:space="preserve">        </w:t>
            </w:r>
            <w:r>
              <w:rPr>
                <w:rFonts w:cs="B Nazanin" w:hint="cs"/>
                <w:rtl/>
              </w:rPr>
              <w:t xml:space="preserve"> امضاء ارزیابی شونده                              امضاء ارزیابی کننده </w:t>
            </w:r>
          </w:p>
        </w:tc>
      </w:tr>
      <w:tr w:rsidR="008D1BF7" w:rsidRPr="00F64D5B" w:rsidTr="009F2194">
        <w:trPr>
          <w:trHeight w:val="799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1BF7" w:rsidRPr="009E44B0" w:rsidRDefault="00302832" w:rsidP="00AF7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</w:t>
            </w:r>
            <w:r w:rsidR="005B3A3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یانگین</w:t>
            </w:r>
            <w:r w:rsidR="008D1BF7" w:rsidRPr="009E44B0">
              <w:rPr>
                <w:rFonts w:cs="B Nazanin" w:hint="cs"/>
                <w:b/>
                <w:bCs/>
                <w:rtl/>
              </w:rPr>
              <w:t xml:space="preserve"> امتیاز</w:t>
            </w:r>
            <w:r w:rsidR="00AF79E6">
              <w:rPr>
                <w:rFonts w:cs="B Nazanin" w:hint="cs"/>
                <w:b/>
                <w:bCs/>
                <w:rtl/>
              </w:rPr>
              <w:t>ه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8D1BF7" w:rsidRPr="009E44B0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8174" w:type="dxa"/>
            <w:gridSpan w:val="7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D1BF7" w:rsidRPr="00586B51" w:rsidRDefault="008D1BF7" w:rsidP="00471E27">
            <w:pPr>
              <w:bidi/>
              <w:ind w:left="2256"/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71E27" w:rsidRPr="00F64D5B" w:rsidTr="009F2194">
        <w:trPr>
          <w:trHeight w:val="397"/>
        </w:trPr>
        <w:tc>
          <w:tcPr>
            <w:tcW w:w="1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ضعیف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ضعی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متوسط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وب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خوب</w:t>
            </w:r>
          </w:p>
        </w:tc>
        <w:tc>
          <w:tcPr>
            <w:tcW w:w="6776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both"/>
              <w:rPr>
                <w:rFonts w:cs="B Nazanin"/>
                <w:b/>
                <w:bCs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9-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شاخص های </w:t>
            </w:r>
            <w:r>
              <w:rPr>
                <w:rFonts w:cs="B Nazanin" w:hint="cs"/>
                <w:b/>
                <w:bCs/>
                <w:rtl/>
              </w:rPr>
              <w:t xml:space="preserve"> ادراکی و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عملکردی مشترک شغلی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25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71E27" w:rsidRPr="00F64D5B" w:rsidTr="009F2194">
        <w:trPr>
          <w:trHeight w:val="330"/>
        </w:trPr>
        <w:tc>
          <w:tcPr>
            <w:tcW w:w="1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2</w:t>
            </w:r>
          </w:p>
        </w:tc>
        <w:tc>
          <w:tcPr>
            <w:tcW w:w="6776" w:type="dxa"/>
            <w:gridSpan w:val="4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6455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3709D" w:rsidRPr="00F64D5B" w:rsidTr="009F2194">
        <w:trPr>
          <w:trHeight w:val="122"/>
        </w:trPr>
        <w:tc>
          <w:tcPr>
            <w:tcW w:w="107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top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</w:rPr>
              <w:t>میزان تسلط به وظایف و اشراف به فرایندهای کاری</w:t>
            </w:r>
          </w:p>
        </w:tc>
        <w:tc>
          <w:tcPr>
            <w:tcW w:w="519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471E27" w:rsidRPr="00F64D5B" w:rsidTr="009F2194">
        <w:trPr>
          <w:trHeight w:val="176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دقت و</w:t>
            </w:r>
            <w:r w:rsidR="009E44B0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سرعت در انجام خلاقانه وظایف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فعالیت های اداری                                      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471E27" w:rsidRPr="00F64D5B" w:rsidTr="009F2194">
        <w:trPr>
          <w:trHeight w:val="8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بکارگیری ابزارها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فناوری های جدید در</w:t>
            </w:r>
            <w:r>
              <w:rPr>
                <w:rFonts w:cs="B Nazanin" w:hint="cs"/>
                <w:rtl/>
              </w:rPr>
              <w:t xml:space="preserve"> جهت </w:t>
            </w:r>
            <w:r w:rsidRPr="00F64D5B">
              <w:rPr>
                <w:rFonts w:cs="B Nazanin" w:hint="cs"/>
                <w:rtl/>
              </w:rPr>
              <w:t xml:space="preserve"> بهبود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فعالیت های شغلی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471E27" w:rsidRPr="00F64D5B" w:rsidTr="009F2194">
        <w:trPr>
          <w:trHeight w:val="109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ب</w:t>
            </w:r>
            <w:r w:rsidRPr="00F64D5B">
              <w:rPr>
                <w:rFonts w:cs="B Nazanin" w:hint="cs"/>
                <w:rtl/>
              </w:rPr>
              <w:t>کارگیری مهارت های شغلی در</w:t>
            </w:r>
            <w:r>
              <w:rPr>
                <w:rFonts w:cs="B Nazanin" w:hint="cs"/>
                <w:rtl/>
              </w:rPr>
              <w:t xml:space="preserve"> امر  </w:t>
            </w:r>
            <w:r w:rsidRPr="00F64D5B">
              <w:rPr>
                <w:rFonts w:cs="B Nazanin" w:hint="cs"/>
                <w:rtl/>
              </w:rPr>
              <w:t>بهبو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یفی فعالیت های حوزه ذیربط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471E27" w:rsidRPr="00F64D5B" w:rsidTr="009F2194">
        <w:trPr>
          <w:trHeight w:val="136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ارا</w:t>
            </w:r>
            <w:r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ه نظرات مشورت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راهنمایی های تخصصی شغلی به </w:t>
            </w: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 xml:space="preserve"> مافوق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471E27" w:rsidRPr="00F64D5B" w:rsidTr="009F2194">
        <w:trPr>
          <w:trHeight w:val="163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رعایت سلسله مراتب اداری در انجام فرایند کار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</w:tr>
      <w:tr w:rsidR="00471E27" w:rsidRPr="00F64D5B" w:rsidTr="009F2194">
        <w:trPr>
          <w:trHeight w:val="9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همکا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همفکری با </w:t>
            </w: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 xml:space="preserve"> مافوق برای تدوین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تنظیم به موقع برنامه ها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471E27" w:rsidRPr="00F64D5B" w:rsidTr="009F2194">
        <w:trPr>
          <w:trHeight w:val="12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شرکت فعالانه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جلسات مشورت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ارشناسی حوزه مربوط</w:t>
            </w:r>
            <w:r>
              <w:rPr>
                <w:rFonts w:cs="B Nazanin" w:hint="cs"/>
                <w:rtl/>
              </w:rPr>
              <w:t>ه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</w:tr>
      <w:tr w:rsidR="00846068" w:rsidRPr="00F64D5B" w:rsidTr="009F2194">
        <w:trPr>
          <w:trHeight w:val="109"/>
        </w:trPr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46068" w:rsidRPr="009E1C3C" w:rsidRDefault="00846068" w:rsidP="00846068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زماندهی فعالیت ها ، تقسیم کار و تعیین وظایف و حدود مسئولیت واحدهای تحت سرپرستی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068" w:rsidRPr="00F64D5B" w:rsidRDefault="00846068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9</w:t>
            </w:r>
          </w:p>
        </w:tc>
      </w:tr>
      <w:tr w:rsidR="001F2B69" w:rsidRPr="00F64D5B" w:rsidTr="009F2194">
        <w:trPr>
          <w:trHeight w:val="122"/>
        </w:trPr>
        <w:tc>
          <w:tcPr>
            <w:tcW w:w="107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1F2B69" w:rsidRPr="00F64D5B" w:rsidRDefault="001F2B69" w:rsidP="001F2B6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F2B69" w:rsidRPr="00F64D5B" w:rsidRDefault="001F2B69" w:rsidP="001F2B6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1F2B69" w:rsidRPr="00F64D5B" w:rsidRDefault="001F2B69" w:rsidP="001F2B6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bottom w:val="double" w:sz="4" w:space="0" w:color="auto"/>
            </w:tcBorders>
          </w:tcPr>
          <w:p w:rsidR="001F2B69" w:rsidRPr="00F64D5B" w:rsidRDefault="001F2B69" w:rsidP="001F2B6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bottom w:val="double" w:sz="4" w:space="0" w:color="auto"/>
            </w:tcBorders>
          </w:tcPr>
          <w:p w:rsidR="001F2B69" w:rsidRPr="00F64D5B" w:rsidRDefault="001F2B69" w:rsidP="001F2B6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1F2B69" w:rsidRPr="007B270E" w:rsidRDefault="001F2B69" w:rsidP="001F2B6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به موقع مکاتبات و پیگیری تا حصول نتیجه </w:t>
            </w:r>
          </w:p>
        </w:tc>
        <w:tc>
          <w:tcPr>
            <w:tcW w:w="519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F2B69" w:rsidRPr="00F64D5B" w:rsidRDefault="001F2B69" w:rsidP="001F2B6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</w:tr>
      <w:tr w:rsidR="00846068" w:rsidRPr="00F64D5B" w:rsidTr="009F2194">
        <w:trPr>
          <w:trHeight w:val="194"/>
        </w:trPr>
        <w:tc>
          <w:tcPr>
            <w:tcW w:w="10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7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068" w:rsidRPr="00586B51" w:rsidRDefault="00B17F17" w:rsidP="00B17F17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846068" w:rsidRPr="00586B51">
              <w:rPr>
                <w:rFonts w:cs="B Nazanin" w:hint="cs"/>
                <w:b/>
                <w:bCs/>
                <w:rtl/>
              </w:rPr>
              <w:t xml:space="preserve"> امتیاز</w:t>
            </w:r>
            <w:r w:rsidR="00086D2B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هر</w:t>
            </w:r>
            <w:r w:rsidR="00846068" w:rsidRPr="00586B51">
              <w:rPr>
                <w:rFonts w:cs="B Nazanin" w:hint="cs"/>
                <w:b/>
                <w:bCs/>
                <w:rtl/>
              </w:rPr>
              <w:t xml:space="preserve"> ستون  :</w:t>
            </w:r>
          </w:p>
        </w:tc>
      </w:tr>
      <w:tr w:rsidR="00846068" w:rsidRPr="00F64D5B" w:rsidTr="009F2194">
        <w:trPr>
          <w:trHeight w:val="421"/>
        </w:trPr>
        <w:tc>
          <w:tcPr>
            <w:tcW w:w="4341" w:type="dxa"/>
            <w:gridSpan w:val="8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46068" w:rsidRPr="00F64D5B" w:rsidRDefault="00846068" w:rsidP="00471E2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77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068" w:rsidRPr="00586B51" w:rsidRDefault="00B17F17" w:rsidP="00AF79E6">
            <w:pPr>
              <w:bidi/>
              <w:ind w:left="2256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</w:t>
            </w:r>
            <w:r w:rsidR="00846068" w:rsidRPr="00586B51">
              <w:rPr>
                <w:rFonts w:cs="B Nazanin" w:hint="cs"/>
                <w:b/>
                <w:bCs/>
                <w:rtl/>
              </w:rPr>
              <w:t>جم</w:t>
            </w:r>
            <w:r>
              <w:rPr>
                <w:rFonts w:cs="B Nazanin" w:hint="cs"/>
                <w:b/>
                <w:bCs/>
                <w:rtl/>
              </w:rPr>
              <w:t>و</w:t>
            </w:r>
            <w:r w:rsidR="00846068" w:rsidRPr="00586B51">
              <w:rPr>
                <w:rFonts w:cs="B Nazanin" w:hint="cs"/>
                <w:b/>
                <w:bCs/>
                <w:rtl/>
              </w:rPr>
              <w:t>ع کل 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846068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522D77" w:rsidRDefault="00522D77" w:rsidP="00522D77">
      <w:pPr>
        <w:bidi/>
        <w:jc w:val="both"/>
        <w:rPr>
          <w:rFonts w:cs="B Nazanin"/>
          <w:lang w:bidi="fa-IR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5"/>
        <w:gridCol w:w="205"/>
        <w:gridCol w:w="603"/>
        <w:gridCol w:w="538"/>
        <w:gridCol w:w="278"/>
        <w:gridCol w:w="710"/>
        <w:gridCol w:w="1095"/>
        <w:gridCol w:w="2218"/>
        <w:gridCol w:w="450"/>
        <w:gridCol w:w="3470"/>
        <w:gridCol w:w="426"/>
      </w:tblGrid>
      <w:tr w:rsidR="00EC7569" w:rsidRPr="00F64D5B" w:rsidTr="009F2194">
        <w:trPr>
          <w:trHeight w:val="604"/>
        </w:trPr>
        <w:tc>
          <w:tcPr>
            <w:tcW w:w="11058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C7569" w:rsidRPr="00F56746" w:rsidRDefault="00F81D75" w:rsidP="0022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- 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های </w:t>
            </w:r>
            <w:r w:rsidR="003845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یستگی 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960F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غلی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EC7569" w:rsidRPr="00F64D5B" w:rsidTr="009F2194">
        <w:trPr>
          <w:trHeight w:val="372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ضعیف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ضعیف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متوسط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خیلی خوب</w:t>
            </w:r>
          </w:p>
        </w:tc>
        <w:tc>
          <w:tcPr>
            <w:tcW w:w="6564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C7569" w:rsidRPr="000357D9" w:rsidRDefault="00EC7569" w:rsidP="000A62E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- </w:t>
            </w:r>
            <w:r w:rsidRPr="000357D9">
              <w:rPr>
                <w:rFonts w:cs="B Nazanin" w:hint="cs"/>
                <w:b/>
                <w:bCs/>
                <w:rtl/>
              </w:rPr>
              <w:t>تعظیم شعا</w:t>
            </w:r>
            <w:r w:rsidR="000A62E8">
              <w:rPr>
                <w:rFonts w:cs="B Nazanin" w:hint="cs"/>
                <w:b/>
                <w:bCs/>
                <w:rtl/>
              </w:rPr>
              <w:t>ئ</w:t>
            </w:r>
            <w:r w:rsidRPr="000357D9">
              <w:rPr>
                <w:rFonts w:cs="B Nazanin" w:hint="cs"/>
                <w:b/>
                <w:bCs/>
                <w:rtl/>
              </w:rPr>
              <w:t>ر اسلامی / انضباط اداری  و تکریم ارباب رجوع  ( حداکثر20 امتیاز)</w:t>
            </w:r>
          </w:p>
        </w:tc>
      </w:tr>
      <w:tr w:rsidR="00EC7569" w:rsidRPr="00F64D5B" w:rsidTr="009F2194">
        <w:trPr>
          <w:trHeight w:val="413"/>
        </w:trPr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1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6564" w:type="dxa"/>
            <w:gridSpan w:val="4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F45A0" w:rsidRPr="00F64D5B" w:rsidTr="009F2194">
        <w:trPr>
          <w:trHeight w:val="135"/>
        </w:trPr>
        <w:tc>
          <w:tcPr>
            <w:tcW w:w="1065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تکری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پایبندی به ارزش های دینی </w:t>
            </w:r>
            <w:r>
              <w:rPr>
                <w:rFonts w:cs="B Nazanin" w:hint="cs"/>
                <w:rtl/>
                <w:lang w:bidi="fa-IR"/>
              </w:rPr>
              <w:t>و ملی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1</w:t>
            </w:r>
          </w:p>
        </w:tc>
      </w:tr>
      <w:tr w:rsidR="009F45A0" w:rsidRPr="00F64D5B" w:rsidTr="009F2194">
        <w:trPr>
          <w:trHeight w:val="135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3470" w:type="dxa"/>
            <w:tcBorders>
              <w:left w:val="nil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حفظ شئونات </w:t>
            </w:r>
            <w:r>
              <w:rPr>
                <w:rFonts w:cs="B Nazanin" w:hint="cs"/>
                <w:rtl/>
              </w:rPr>
              <w:t xml:space="preserve">فرهنگی و </w:t>
            </w:r>
            <w:r w:rsidRPr="00F64D5B">
              <w:rPr>
                <w:rFonts w:cs="B Nazanin" w:hint="cs"/>
                <w:rtl/>
              </w:rPr>
              <w:t xml:space="preserve">اجتماعی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2</w:t>
            </w:r>
          </w:p>
        </w:tc>
      </w:tr>
      <w:tr w:rsidR="009F45A0" w:rsidRPr="00F64D5B" w:rsidTr="009F2194">
        <w:trPr>
          <w:trHeight w:val="135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3470" w:type="dxa"/>
            <w:tcBorders>
              <w:left w:val="nil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رعایت قوانین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قررات سازمان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3</w:t>
            </w:r>
          </w:p>
        </w:tc>
      </w:tr>
      <w:tr w:rsidR="009F45A0" w:rsidRPr="00F64D5B" w:rsidTr="009F2194">
        <w:trPr>
          <w:trHeight w:val="149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tabs>
                <w:tab w:val="left" w:pos="802"/>
                <w:tab w:val="right" w:pos="634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138" w:type="dxa"/>
            <w:gridSpan w:val="3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tabs>
                <w:tab w:val="left" w:pos="802"/>
                <w:tab w:val="right" w:pos="6345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F64D5B">
              <w:rPr>
                <w:rFonts w:cs="B Nazanin" w:hint="cs"/>
                <w:rtl/>
              </w:rPr>
              <w:t>رخورداری از روحیه تعامل انسانی</w:t>
            </w:r>
            <w:r>
              <w:rPr>
                <w:rFonts w:cs="B Nazanin" w:hint="cs"/>
                <w:rtl/>
              </w:rPr>
              <w:t xml:space="preserve"> و </w:t>
            </w:r>
            <w:r w:rsidRPr="00F64D5B">
              <w:rPr>
                <w:rFonts w:cs="B Nazanin" w:hint="cs"/>
                <w:rtl/>
              </w:rPr>
              <w:t>متانت رفتار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رخورد با همکاران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راجعی</w:t>
            </w:r>
            <w:r>
              <w:rPr>
                <w:rFonts w:cs="B Nazanin" w:hint="cs"/>
                <w:rtl/>
              </w:rPr>
              <w:t>ن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4</w:t>
            </w:r>
          </w:p>
        </w:tc>
      </w:tr>
      <w:tr w:rsidR="009F45A0" w:rsidRPr="00F64D5B" w:rsidTr="009F2194">
        <w:trPr>
          <w:trHeight w:val="237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لاش  و احساس مسئولیت در جهت رفع مشکل همکاران و مراجعین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5</w:t>
            </w:r>
          </w:p>
        </w:tc>
      </w:tr>
      <w:tr w:rsidR="009F45A0" w:rsidRPr="00F64D5B" w:rsidTr="009F2194">
        <w:trPr>
          <w:trHeight w:val="122"/>
        </w:trPr>
        <w:tc>
          <w:tcPr>
            <w:tcW w:w="10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انعطاف 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قابلیت سازگاری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حیط ک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6</w:t>
            </w:r>
          </w:p>
        </w:tc>
      </w:tr>
      <w:tr w:rsidR="009F45A0" w:rsidRPr="00F64D5B" w:rsidTr="009F2194">
        <w:trPr>
          <w:trHeight w:val="135"/>
        </w:trPr>
        <w:tc>
          <w:tcPr>
            <w:tcW w:w="10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انتقاد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رخورداری 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روحیه پذیرش نق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سازنده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9F45A0" w:rsidRPr="00F64D5B" w:rsidTr="009F2194">
        <w:trPr>
          <w:trHeight w:val="149"/>
        </w:trPr>
        <w:tc>
          <w:tcPr>
            <w:tcW w:w="1065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>یت 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فاداری به مصالح دانشگاه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هداف آن</w:t>
            </w:r>
          </w:p>
        </w:tc>
        <w:tc>
          <w:tcPr>
            <w:tcW w:w="426" w:type="dxa"/>
            <w:tcBorders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</w:tr>
      <w:tr w:rsidR="00EC7569" w:rsidRPr="00F64D5B" w:rsidTr="009F2194">
        <w:trPr>
          <w:trHeight w:val="381"/>
        </w:trPr>
        <w:tc>
          <w:tcPr>
            <w:tcW w:w="106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564" w:type="dxa"/>
            <w:gridSpan w:val="4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569" w:rsidRPr="00586B51" w:rsidRDefault="00F81D75" w:rsidP="006839C7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EC7569" w:rsidRPr="00586B51">
              <w:rPr>
                <w:rFonts w:cs="B Nazanin" w:hint="cs"/>
                <w:b/>
                <w:bCs/>
                <w:rtl/>
              </w:rPr>
              <w:t xml:space="preserve"> امتیاز </w:t>
            </w:r>
            <w:r>
              <w:rPr>
                <w:rFonts w:cs="B Nazanin" w:hint="cs"/>
                <w:b/>
                <w:bCs/>
                <w:rtl/>
              </w:rPr>
              <w:t xml:space="preserve">هر </w:t>
            </w:r>
            <w:r w:rsidR="00EC7569" w:rsidRPr="00586B51">
              <w:rPr>
                <w:rFonts w:cs="B Nazanin" w:hint="cs"/>
                <w:b/>
                <w:bCs/>
                <w:rtl/>
              </w:rPr>
              <w:t>ستون :</w:t>
            </w:r>
          </w:p>
        </w:tc>
      </w:tr>
      <w:tr w:rsidR="00EC7569" w:rsidRPr="00F64D5B" w:rsidTr="009F2194">
        <w:trPr>
          <w:trHeight w:val="548"/>
        </w:trPr>
        <w:tc>
          <w:tcPr>
            <w:tcW w:w="4494" w:type="dxa"/>
            <w:gridSpan w:val="7"/>
            <w:tcBorders>
              <w:left w:val="single" w:sz="18" w:space="0" w:color="auto"/>
              <w:bottom w:val="single" w:sz="12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564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C7569" w:rsidRPr="00586B51" w:rsidRDefault="00F81D75" w:rsidP="006839C7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EC7569" w:rsidRPr="00586B51">
              <w:rPr>
                <w:rFonts w:cs="B Nazanin" w:hint="cs"/>
                <w:b/>
                <w:bCs/>
                <w:rtl/>
              </w:rPr>
              <w:t xml:space="preserve"> کل امتیاز 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B3729" w:rsidRPr="00F64D5B" w:rsidTr="009F2194">
        <w:trPr>
          <w:trHeight w:val="484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EC7569" w:rsidRPr="002F57C7" w:rsidRDefault="00EC7569" w:rsidP="00224647">
            <w:pPr>
              <w:bidi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569" w:rsidRPr="002F57C7" w:rsidRDefault="00EC7569" w:rsidP="00224647">
            <w:pPr>
              <w:bidi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>سقف امتیاز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C7569" w:rsidRPr="00B2660C" w:rsidRDefault="00EC7569" w:rsidP="00224647">
            <w:pPr>
              <w:bidi/>
              <w:rPr>
                <w:rFonts w:cs="B Nazanin"/>
              </w:rPr>
            </w:pPr>
            <w:r w:rsidRPr="00B2660C">
              <w:rPr>
                <w:rFonts w:cs="B Nazanin" w:hint="cs"/>
                <w:b/>
                <w:bCs/>
                <w:rtl/>
              </w:rPr>
              <w:t>11- دریافت لوح تقدیر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>تشویق : 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 xml:space="preserve">حداکثر 10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rtl/>
              </w:rPr>
              <w:t>)</w:t>
            </w:r>
          </w:p>
        </w:tc>
      </w:tr>
      <w:tr w:rsidR="009F45A0" w:rsidRPr="00F64D5B" w:rsidTr="009F2194">
        <w:trPr>
          <w:trHeight w:val="321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EC7569" w:rsidRPr="00F64D5B" w:rsidRDefault="00EC7569" w:rsidP="00797E3B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دریافت نشان دولت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تقدیرنامه از ر</w:t>
            </w:r>
            <w:r w:rsidR="00166A92"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یس جمهور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 w:rsidRPr="00F64D5B">
              <w:rPr>
                <w:rFonts w:cs="B Nazanin" w:hint="cs"/>
                <w:rtl/>
                <w:lang w:bidi="fa-IR"/>
              </w:rPr>
              <w:t>10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 w:rsidRPr="00F64D5B">
              <w:rPr>
                <w:rFonts w:cs="B Nazanin" w:hint="cs"/>
                <w:rtl/>
              </w:rPr>
              <w:t xml:space="preserve"> 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9F45A0" w:rsidRPr="00F64D5B" w:rsidTr="009F2194">
        <w:trPr>
          <w:trHeight w:val="312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797E3B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دریافت تقدیر نامه از وزی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،</w:t>
            </w:r>
            <w:r w:rsidRPr="00F64D5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عاون ر</w:t>
            </w:r>
            <w:r w:rsidR="00166A92"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یس جمهور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ستاندار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 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امتیاز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9F45A0" w:rsidRPr="00F64D5B" w:rsidTr="009F2194">
        <w:trPr>
          <w:trHeight w:val="258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2D6FBE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ه از</w:t>
            </w:r>
            <w:r w:rsidR="00884BB9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رئ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>س دانشگاه</w:t>
            </w:r>
            <w:r w:rsidR="00884BB9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سازمان مرکزی)</w:t>
            </w:r>
            <w:r w:rsidR="00884BB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="001836C8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عاون</w:t>
            </w:r>
            <w:r w:rsidR="00E632BB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زیر</w:t>
            </w:r>
            <w:r w:rsidR="00884BB9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</w:t>
            </w:r>
            <w:r w:rsidR="00884BB9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 6 امتیاز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9F45A0" w:rsidRPr="00F64D5B" w:rsidTr="009F2194">
        <w:trPr>
          <w:trHeight w:val="231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2D6FBE" w:rsidRDefault="00EC7569" w:rsidP="0060101E">
            <w:pPr>
              <w:tabs>
                <w:tab w:val="left" w:pos="5230"/>
                <w:tab w:val="right" w:pos="8245"/>
              </w:tabs>
              <w:bidi/>
              <w:jc w:val="both"/>
              <w:rPr>
                <w:rFonts w:cs="B Nazanin"/>
                <w:sz w:val="18"/>
                <w:szCs w:val="18"/>
              </w:rPr>
            </w:pPr>
            <w:r w:rsidRPr="002D6FBE">
              <w:rPr>
                <w:rFonts w:cs="B Nazanin" w:hint="cs"/>
                <w:sz w:val="18"/>
                <w:szCs w:val="18"/>
                <w:rtl/>
              </w:rPr>
              <w:t>دریافت تقدیرنامه از معاون دانشگاه (سازمان مرکزی) و مدیرکل آموزش و</w:t>
            </w:r>
            <w:r w:rsidR="00693119" w:rsidRPr="002D6FB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2D6FBE">
              <w:rPr>
                <w:rFonts w:cs="B Nazanin" w:hint="cs"/>
                <w:sz w:val="18"/>
                <w:szCs w:val="18"/>
                <w:rtl/>
              </w:rPr>
              <w:t xml:space="preserve">پرورش استان </w:t>
            </w:r>
            <w:r w:rsidR="002D6FBE" w:rsidRPr="002D6FBE">
              <w:rPr>
                <w:rFonts w:cs="B Nazanin" w:hint="cs"/>
                <w:sz w:val="18"/>
                <w:szCs w:val="18"/>
                <w:rtl/>
                <w:lang w:bidi="fa-IR"/>
              </w:rPr>
              <w:t>وریئس دانشگاه مادراستان</w:t>
            </w:r>
            <w:r w:rsidRPr="002D6FBE">
              <w:rPr>
                <w:rFonts w:cs="B Nazanin" w:hint="cs"/>
                <w:sz w:val="18"/>
                <w:szCs w:val="18"/>
                <w:rtl/>
              </w:rPr>
              <w:t>( هر مورد 5 امتیاز 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9F45A0" w:rsidRPr="00F64D5B" w:rsidTr="009F2194">
        <w:trPr>
          <w:trHeight w:val="163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دریافت تقدیرنامه 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مدیران کل سازمان مرکز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سرپرستان مدیریت استان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ه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مور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9F45A0" w:rsidRPr="00F64D5B" w:rsidTr="009F2194">
        <w:trPr>
          <w:trHeight w:val="149"/>
        </w:trPr>
        <w:tc>
          <w:tcPr>
            <w:tcW w:w="12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5A21F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ه  از ر</w:t>
            </w:r>
            <w:r>
              <w:rPr>
                <w:rFonts w:cs="B Nazanin" w:hint="cs"/>
                <w:rtl/>
              </w:rPr>
              <w:t xml:space="preserve">ئیس </w:t>
            </w:r>
            <w:r w:rsidRPr="00F64D5B">
              <w:rPr>
                <w:rFonts w:cs="B Nazanin" w:hint="cs"/>
                <w:rtl/>
              </w:rPr>
              <w:t>پردیس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3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</w:tr>
      <w:tr w:rsidR="009F45A0" w:rsidRPr="00F64D5B" w:rsidTr="009F2194">
        <w:trPr>
          <w:trHeight w:val="109"/>
        </w:trPr>
        <w:tc>
          <w:tcPr>
            <w:tcW w:w="127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</w:t>
            </w:r>
            <w:r>
              <w:rPr>
                <w:rFonts w:cs="B Nazanin" w:hint="cs"/>
                <w:rtl/>
              </w:rPr>
              <w:t>ه</w:t>
            </w:r>
            <w:r w:rsidRPr="00F64D5B">
              <w:rPr>
                <w:rFonts w:cs="B Nazanin" w:hint="cs"/>
                <w:rtl/>
              </w:rPr>
              <w:t xml:space="preserve">  از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فرماندار </w:t>
            </w:r>
            <w:r>
              <w:rPr>
                <w:rFonts w:cs="B Nazanin" w:hint="cs"/>
                <w:rtl/>
              </w:rPr>
              <w:t xml:space="preserve">، </w:t>
            </w:r>
            <w:r w:rsidRPr="00F64D5B">
              <w:rPr>
                <w:rFonts w:cs="B Nazanin" w:hint="cs"/>
                <w:rtl/>
              </w:rPr>
              <w:t>بخشدا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هیات اجرایی انتخابات </w:t>
            </w:r>
            <w:r>
              <w:rPr>
                <w:rFonts w:cs="B Nazanin" w:hint="cs"/>
                <w:rtl/>
              </w:rPr>
              <w:t xml:space="preserve">کشور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</w:t>
            </w:r>
            <w:r w:rsidRPr="00F64D5B">
              <w:rPr>
                <w:rFonts w:cs="B Nazanin" w:hint="cs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EC7569" w:rsidRPr="00F64D5B" w:rsidTr="009F2194">
        <w:trPr>
          <w:trHeight w:val="634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88" w:type="dxa"/>
            <w:gridSpan w:val="9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7569" w:rsidRPr="00586B51" w:rsidRDefault="00A2241D" w:rsidP="006839C7">
            <w:pPr>
              <w:bidi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F658F7">
              <w:rPr>
                <w:rFonts w:cs="B Nazanin" w:hint="cs"/>
                <w:b/>
                <w:bCs/>
                <w:rtl/>
              </w:rPr>
              <w:t xml:space="preserve">کل </w:t>
            </w:r>
            <w:r w:rsidR="00EC7569" w:rsidRPr="00586B51">
              <w:rPr>
                <w:rFonts w:cs="B Nazanin" w:hint="cs"/>
                <w:b/>
                <w:bCs/>
                <w:rtl/>
              </w:rPr>
              <w:t>امتیاز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EC7569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9F45A0" w:rsidRPr="00F64D5B" w:rsidTr="009F2194">
        <w:trPr>
          <w:trHeight w:val="502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EC7569" w:rsidRPr="00FF55D8" w:rsidRDefault="00EC7569" w:rsidP="004E0932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FF55D8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 w:rsidR="00FF55D8" w:rsidRPr="00FF55D8">
              <w:rPr>
                <w:rFonts w:cs="B Nazanin" w:hint="cs"/>
                <w:sz w:val="20"/>
                <w:szCs w:val="20"/>
                <w:rtl/>
              </w:rPr>
              <w:t>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569" w:rsidRPr="00FF55D8" w:rsidRDefault="00EC7569" w:rsidP="004E0932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FF55D8">
              <w:rPr>
                <w:rFonts w:cs="B Nazanin" w:hint="cs"/>
                <w:sz w:val="20"/>
                <w:szCs w:val="20"/>
                <w:rtl/>
              </w:rPr>
              <w:t>سقف امتیاز</w:t>
            </w:r>
            <w:r w:rsidR="00FF55D8" w:rsidRPr="00FF55D8">
              <w:rPr>
                <w:rFonts w:cs="B Nazanin" w:hint="cs"/>
                <w:sz w:val="20"/>
                <w:szCs w:val="20"/>
                <w:rtl/>
              </w:rPr>
              <w:t>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C7569" w:rsidRPr="00F64D5B" w:rsidRDefault="00EC7569" w:rsidP="004E093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12-</w:t>
            </w:r>
            <w:r w:rsidR="00797E3B"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</w:t>
            </w:r>
            <w:r w:rsidR="00797E3B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132BB1">
              <w:rPr>
                <w:rFonts w:cs="B Nazanin" w:hint="cs"/>
                <w:b/>
                <w:bCs/>
                <w:rtl/>
              </w:rPr>
              <w:t xml:space="preserve"> و </w:t>
            </w:r>
            <w:r w:rsidRPr="00F64D5B">
              <w:rPr>
                <w:rFonts w:cs="B Nazanin" w:hint="cs"/>
                <w:b/>
                <w:bCs/>
                <w:rtl/>
              </w:rPr>
              <w:t>ت</w:t>
            </w:r>
            <w:r w:rsidR="00132BB1" w:rsidRPr="00132BB1">
              <w:rPr>
                <w:rFonts w:cs="B Nazanin" w:hint="cs"/>
                <w:b/>
                <w:bCs/>
                <w:rtl/>
              </w:rPr>
              <w:t>أ</w:t>
            </w:r>
            <w:r w:rsidRPr="00F64D5B">
              <w:rPr>
                <w:rFonts w:cs="B Nazanin" w:hint="cs"/>
                <w:b/>
                <w:bCs/>
                <w:rtl/>
              </w:rPr>
              <w:t>لیف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5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</w:tr>
      <w:tr w:rsidR="003D3269" w:rsidRPr="00F64D5B" w:rsidTr="009F2194">
        <w:trPr>
          <w:trHeight w:val="122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EC7569" w:rsidRPr="00067EA8" w:rsidRDefault="00EC7569" w:rsidP="00067EA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7EA8">
              <w:rPr>
                <w:rFonts w:cs="B Nazanin" w:hint="cs"/>
                <w:sz w:val="20"/>
                <w:szCs w:val="20"/>
                <w:rtl/>
              </w:rPr>
              <w:t>تالیف و ترجمه کتاب در طی دوره ارزیابی (  هر مورد 5/2  امتیاز )</w:t>
            </w:r>
            <w:r w:rsidR="00067EA8" w:rsidRPr="00067EA8">
              <w:rPr>
                <w:rFonts w:cs="B Nazanin"/>
                <w:sz w:val="20"/>
                <w:szCs w:val="20"/>
              </w:rPr>
              <w:t xml:space="preserve"> </w:t>
            </w:r>
            <w:r w:rsidR="00067EA8" w:rsidRPr="00067EA8">
              <w:rPr>
                <w:rFonts w:cs="B Nazanin" w:hint="cs"/>
                <w:sz w:val="20"/>
                <w:szCs w:val="20"/>
                <w:rtl/>
                <w:lang w:bidi="fa-IR"/>
              </w:rPr>
              <w:t>وچاپ مجددهمراه با ویرایش(هرمورد5/1حداکثر3امتیاز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8B1644" w:rsidRPr="00F64D5B" w:rsidTr="009F2194">
        <w:trPr>
          <w:trHeight w:val="190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8B1644" w:rsidRPr="00F64D5B" w:rsidRDefault="008B1644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8B1644" w:rsidRPr="00F64D5B" w:rsidRDefault="008B1644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8B1644" w:rsidRPr="00F64D5B" w:rsidRDefault="008B1644" w:rsidP="00000FE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اپ و </w:t>
            </w:r>
            <w:r w:rsidRPr="00F64D5B">
              <w:rPr>
                <w:rFonts w:cs="B Nazanin" w:hint="cs"/>
                <w:rtl/>
              </w:rPr>
              <w:t xml:space="preserve">انتشار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قال</w:t>
            </w:r>
            <w:r>
              <w:rPr>
                <w:rFonts w:cs="B Nazanin" w:hint="cs"/>
                <w:rtl/>
              </w:rPr>
              <w:t xml:space="preserve">ات ( امتیاز دهی مطابق دستورالعمل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8B1644" w:rsidRPr="00F64D5B" w:rsidRDefault="008B1644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3D3269" w:rsidRPr="00F64D5B" w:rsidTr="009F2194">
        <w:trPr>
          <w:trHeight w:val="163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پذیرش مقاله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ه صورت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ا</w:t>
            </w:r>
            <w:r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ه سخنرانی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نفرانس</w:t>
            </w:r>
            <w:r>
              <w:rPr>
                <w:rFonts w:cs="B Nazanin" w:hint="cs"/>
                <w:rtl/>
              </w:rPr>
              <w:t xml:space="preserve"> ها و همایش ها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3D3269" w:rsidRPr="00F64D5B" w:rsidTr="009F2194">
        <w:trPr>
          <w:trHeight w:val="149"/>
        </w:trPr>
        <w:tc>
          <w:tcPr>
            <w:tcW w:w="12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پذیرش مقاله به صورت </w:t>
            </w:r>
            <w:r>
              <w:rPr>
                <w:rFonts w:cs="B Nazanin" w:hint="cs"/>
                <w:rtl/>
              </w:rPr>
              <w:t xml:space="preserve">ارائه </w:t>
            </w:r>
            <w:r w:rsidRPr="00F64D5B">
              <w:rPr>
                <w:rFonts w:cs="B Nazanin" w:hint="cs"/>
                <w:rtl/>
              </w:rPr>
              <w:t>پوستر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نفرانس</w:t>
            </w:r>
            <w:r>
              <w:rPr>
                <w:rFonts w:cs="B Nazanin" w:hint="cs"/>
                <w:rtl/>
              </w:rPr>
              <w:t xml:space="preserve"> ها و همایش ها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C7162C" w:rsidRPr="00F64D5B" w:rsidTr="009F2194">
        <w:trPr>
          <w:trHeight w:val="204"/>
        </w:trPr>
        <w:tc>
          <w:tcPr>
            <w:tcW w:w="127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C7162C" w:rsidRPr="00F64D5B" w:rsidRDefault="00C7162C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double" w:sz="4" w:space="0" w:color="auto"/>
            </w:tcBorders>
          </w:tcPr>
          <w:p w:rsidR="00C7162C" w:rsidRPr="00F64D5B" w:rsidRDefault="00C7162C" w:rsidP="003862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C7162C" w:rsidRPr="00F64D5B" w:rsidRDefault="00C7162C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هیه ، </w:t>
            </w:r>
            <w:r w:rsidRPr="00F64D5B">
              <w:rPr>
                <w:rFonts w:cs="B Nazanin" w:hint="cs"/>
                <w:rtl/>
              </w:rPr>
              <w:t xml:space="preserve">تدوین </w:t>
            </w:r>
            <w:r>
              <w:rPr>
                <w:rFonts w:cs="B Nazanin" w:hint="cs"/>
                <w:rtl/>
              </w:rPr>
              <w:t xml:space="preserve">و ارائه </w:t>
            </w:r>
            <w:r w:rsidRPr="00F64D5B">
              <w:rPr>
                <w:rFonts w:cs="B Nazanin" w:hint="cs"/>
                <w:rtl/>
              </w:rPr>
              <w:t>گزارش</w:t>
            </w:r>
            <w:r>
              <w:rPr>
                <w:rFonts w:cs="B Nazanin" w:hint="cs"/>
                <w:rtl/>
              </w:rPr>
              <w:t xml:space="preserve"> های </w:t>
            </w:r>
            <w:r w:rsidRPr="00F64D5B">
              <w:rPr>
                <w:rFonts w:cs="B Nazanin" w:hint="cs"/>
                <w:rtl/>
              </w:rPr>
              <w:t xml:space="preserve"> تخصصی مرتبط شغل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 با نظر مسئول مافوق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7162C" w:rsidRPr="00F64D5B" w:rsidRDefault="00C7162C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EC7569" w:rsidRPr="00F64D5B" w:rsidTr="009F2194">
        <w:trPr>
          <w:trHeight w:val="548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88" w:type="dxa"/>
            <w:gridSpan w:val="9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7569" w:rsidRPr="00586B51" w:rsidRDefault="001A0DB7" w:rsidP="006839C7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F658F7">
              <w:rPr>
                <w:rFonts w:cs="B Nazanin" w:hint="cs"/>
                <w:b/>
                <w:bCs/>
                <w:rtl/>
              </w:rPr>
              <w:t xml:space="preserve">کل </w:t>
            </w:r>
            <w:r w:rsidR="00913999" w:rsidRPr="00586B51">
              <w:rPr>
                <w:rFonts w:cs="B Nazanin" w:hint="cs"/>
                <w:b/>
                <w:bCs/>
                <w:rtl/>
              </w:rPr>
              <w:t>امتیاز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913999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2F57C7" w:rsidRPr="00F64D5B" w:rsidTr="009F2194">
        <w:trPr>
          <w:trHeight w:val="439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</w:tcPr>
          <w:p w:rsidR="00EC7569" w:rsidRPr="002F57C7" w:rsidRDefault="00EC7569" w:rsidP="00FF55D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 w:rsidR="00FF55D8">
              <w:rPr>
                <w:rFonts w:cs="B Nazanin" w:hint="cs"/>
                <w:sz w:val="20"/>
                <w:szCs w:val="20"/>
                <w:rtl/>
              </w:rPr>
              <w:t>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EC7569" w:rsidRPr="002F57C7" w:rsidRDefault="00EC7569" w:rsidP="0038620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57C7">
              <w:rPr>
                <w:rFonts w:cs="B Nazanin" w:hint="cs"/>
                <w:sz w:val="20"/>
                <w:szCs w:val="20"/>
                <w:rtl/>
                <w:lang w:bidi="fa-IR"/>
              </w:rPr>
              <w:t>سقف امتیاز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1107F5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b/>
                <w:bCs/>
                <w:rtl/>
              </w:rPr>
              <w:t xml:space="preserve">13-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توسعه فردی ، پیشنهادات </w:t>
            </w:r>
            <w:r w:rsidR="001107F5">
              <w:rPr>
                <w:rFonts w:cs="B Nazanin" w:hint="cs"/>
                <w:b/>
                <w:bCs/>
                <w:rtl/>
              </w:rPr>
              <w:t>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ابتکارات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آموز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به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همکاران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طریق انتقال تجارب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</w:tr>
      <w:tr w:rsidR="003D3269" w:rsidRPr="00F64D5B" w:rsidTr="009F2194">
        <w:trPr>
          <w:trHeight w:val="106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tabs>
                <w:tab w:val="left" w:pos="462"/>
                <w:tab w:val="right" w:pos="6260"/>
              </w:tabs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</w:t>
            </w:r>
            <w:r w:rsidRPr="00F64D5B">
              <w:rPr>
                <w:rFonts w:cs="B Nazanin" w:hint="cs"/>
                <w:rtl/>
              </w:rPr>
              <w:t>رکت در کنفرانس ها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مایش ها با</w:t>
            </w:r>
            <w:r>
              <w:rPr>
                <w:rFonts w:cs="B Nazanin" w:hint="cs"/>
                <w:rtl/>
              </w:rPr>
              <w:t xml:space="preserve"> </w:t>
            </w:r>
            <w:r w:rsidR="00797E3B">
              <w:rPr>
                <w:rFonts w:cs="B Nazanin" w:hint="cs"/>
                <w:rtl/>
              </w:rPr>
              <w:t>ارائ</w:t>
            </w:r>
            <w:r w:rsidRPr="00F64D5B">
              <w:rPr>
                <w:rFonts w:cs="B Nazanin" w:hint="cs"/>
                <w:rtl/>
              </w:rPr>
              <w:t>ه گ</w:t>
            </w:r>
            <w:r w:rsidR="00797E3B">
              <w:rPr>
                <w:rFonts w:cs="B Nazanin" w:hint="cs"/>
                <w:rtl/>
              </w:rPr>
              <w:t>و</w:t>
            </w:r>
            <w:r w:rsidRPr="00F64D5B">
              <w:rPr>
                <w:rFonts w:cs="B Nazanin" w:hint="cs"/>
                <w:rtl/>
              </w:rPr>
              <w:t>اهی حضو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)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3D3269" w:rsidRPr="00F64D5B" w:rsidTr="009F2194">
        <w:trPr>
          <w:trHeight w:val="13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lang w:bidi="fa-IR"/>
              </w:rPr>
            </w:pPr>
            <w:r w:rsidRPr="00F64D5B">
              <w:rPr>
                <w:rFonts w:cs="B Nazanin" w:hint="cs"/>
                <w:rtl/>
              </w:rPr>
              <w:t>شرکت در دوره های آموزش ضمن خدمت</w:t>
            </w:r>
            <w:r w:rsidR="001A0DB7">
              <w:rPr>
                <w:rFonts w:cs="B Nazanin" w:hint="cs"/>
                <w:rtl/>
              </w:rPr>
              <w:t xml:space="preserve"> </w:t>
            </w:r>
            <w:r w:rsidR="001A0DB7" w:rsidRPr="00F64D5B">
              <w:rPr>
                <w:rFonts w:cs="B Nazanin" w:hint="cs"/>
                <w:rtl/>
              </w:rPr>
              <w:t>در</w:t>
            </w:r>
            <w:r w:rsidR="001A0DB7">
              <w:rPr>
                <w:rFonts w:cs="B Nazanin" w:hint="cs"/>
                <w:rtl/>
              </w:rPr>
              <w:t xml:space="preserve"> </w:t>
            </w:r>
            <w:r w:rsidR="001A0DB7" w:rsidRPr="00F64D5B">
              <w:rPr>
                <w:rFonts w:cs="B Nazanin" w:hint="cs"/>
                <w:rtl/>
              </w:rPr>
              <w:t>طی دوره ارز</w:t>
            </w:r>
            <w:r w:rsidR="001A0DB7">
              <w:rPr>
                <w:rFonts w:cs="B Nazanin" w:hint="cs"/>
                <w:rtl/>
              </w:rPr>
              <w:t>یابی عملکرد</w:t>
            </w:r>
            <w:r w:rsidRPr="00F64D5B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 </w:t>
            </w:r>
            <w:r w:rsidRPr="00DF4A41">
              <w:rPr>
                <w:rFonts w:cs="B Nazanin" w:hint="cs"/>
                <w:sz w:val="18"/>
                <w:szCs w:val="18"/>
                <w:rtl/>
              </w:rPr>
              <w:t>هر10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ساعت 1 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 w:rsidR="00DF4A41">
              <w:rPr>
                <w:rFonts w:cs="B Nazanin" w:hint="cs"/>
                <w:rtl/>
                <w:lang w:bidi="fa-IR"/>
              </w:rPr>
              <w:t>(</w:t>
            </w:r>
            <w:r w:rsidR="00DF4A41" w:rsidRPr="00DF4A41">
              <w:rPr>
                <w:rFonts w:cs="B Nazanin" w:hint="cs"/>
                <w:sz w:val="18"/>
                <w:szCs w:val="18"/>
                <w:rtl/>
                <w:lang w:bidi="fa-IR"/>
              </w:rPr>
              <w:t>جمع ساعت تقسیم</w:t>
            </w:r>
            <w:r w:rsidR="00DF4A41">
              <w:rPr>
                <w:rFonts w:cs="B Nazanin" w:hint="cs"/>
                <w:rtl/>
                <w:lang w:bidi="fa-IR"/>
              </w:rPr>
              <w:t xml:space="preserve"> </w:t>
            </w:r>
            <w:bookmarkStart w:id="0" w:name="_GoBack"/>
            <w:r w:rsidR="00DF4A41" w:rsidRPr="00DF4A41">
              <w:rPr>
                <w:rFonts w:cs="B Nazanin" w:hint="cs"/>
                <w:sz w:val="18"/>
                <w:szCs w:val="18"/>
                <w:rtl/>
                <w:lang w:bidi="fa-IR"/>
              </w:rPr>
              <w:t>بر10</w:t>
            </w:r>
            <w:bookmarkEnd w:id="0"/>
            <w:r w:rsidR="00DF4A4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3D3269" w:rsidRPr="00F64D5B" w:rsidTr="009F2194">
        <w:trPr>
          <w:trHeight w:val="13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تلاش جهت افزایش سط</w:t>
            </w:r>
            <w:r>
              <w:rPr>
                <w:rFonts w:cs="B Nazanin" w:hint="cs"/>
                <w:rtl/>
              </w:rPr>
              <w:t>ح دانش و مهارت های شغلی</w:t>
            </w:r>
            <w:r w:rsidR="00797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با نظر مسئ</w:t>
            </w:r>
            <w:r w:rsidRPr="00F64D5B">
              <w:rPr>
                <w:rFonts w:cs="B Nazanin" w:hint="cs"/>
                <w:rtl/>
              </w:rPr>
              <w:t>ول مافوق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3A1D1E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D3269" w:rsidRPr="00F64D5B" w:rsidTr="009F2194">
        <w:trPr>
          <w:trHeight w:val="120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آموزش یا انتقال تجربیات به همکاران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نظر </w:t>
            </w: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 xml:space="preserve"> مافوق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3A1D1E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3D3269" w:rsidRPr="00F64D5B" w:rsidTr="009F2194">
        <w:trPr>
          <w:trHeight w:val="269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ضویت در کمیته ه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ارگروه های تخصصی ب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</w:t>
            </w:r>
            <w:r>
              <w:rPr>
                <w:rFonts w:cs="B Nazanin" w:hint="cs"/>
                <w:rtl/>
              </w:rPr>
              <w:t xml:space="preserve">ائه </w:t>
            </w:r>
            <w:r w:rsidRPr="00F64D5B">
              <w:rPr>
                <w:rFonts w:cs="B Nazanin" w:hint="cs"/>
                <w:rtl/>
              </w:rPr>
              <w:t xml:space="preserve"> ابلاغ رسمی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C7569" w:rsidRPr="00F64D5B" w:rsidRDefault="003A1D1E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9F45A0" w:rsidRPr="00F64D5B" w:rsidTr="009F2194">
        <w:trPr>
          <w:trHeight w:val="616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201DC4" w:rsidRPr="00F64D5B" w:rsidRDefault="00201DC4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88" w:type="dxa"/>
            <w:gridSpan w:val="9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DC4" w:rsidRPr="00586B51" w:rsidRDefault="00B939BE" w:rsidP="006839C7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F658F7">
              <w:rPr>
                <w:rFonts w:cs="B Nazanin" w:hint="cs"/>
                <w:b/>
                <w:bCs/>
                <w:rtl/>
              </w:rPr>
              <w:t>کل امتیاز</w:t>
            </w:r>
            <w:r w:rsidR="00913999">
              <w:rPr>
                <w:rFonts w:cs="B Nazanin" w:hint="cs"/>
                <w:b/>
                <w:bCs/>
                <w:rtl/>
              </w:rPr>
              <w:t xml:space="preserve"> </w:t>
            </w:r>
            <w:r w:rsidR="00913999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C651CD" w:rsidRDefault="00C651CD" w:rsidP="00C651CD">
      <w:pPr>
        <w:bidi/>
        <w:jc w:val="both"/>
        <w:rPr>
          <w:rFonts w:cs="B Nazanin"/>
          <w:rtl/>
        </w:rPr>
      </w:pPr>
    </w:p>
    <w:p w:rsidR="00AA7BE3" w:rsidRDefault="00AA7BE3" w:rsidP="00AA7BE3">
      <w:pPr>
        <w:bidi/>
        <w:jc w:val="both"/>
        <w:rPr>
          <w:rFonts w:cs="B Nazanin"/>
          <w:rtl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1276"/>
        <w:gridCol w:w="1559"/>
        <w:gridCol w:w="709"/>
        <w:gridCol w:w="1701"/>
        <w:gridCol w:w="1418"/>
        <w:gridCol w:w="708"/>
        <w:gridCol w:w="1560"/>
      </w:tblGrid>
      <w:tr w:rsidR="001B516D" w:rsidRPr="00F64D5B" w:rsidTr="009F2194">
        <w:trPr>
          <w:trHeight w:val="392"/>
        </w:trPr>
        <w:tc>
          <w:tcPr>
            <w:tcW w:w="11058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516D" w:rsidRPr="00E74008" w:rsidRDefault="001B516D" w:rsidP="00000FE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- </w:t>
            </w:r>
            <w:r w:rsidRPr="00E74008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عملکرد :</w:t>
            </w:r>
          </w:p>
        </w:tc>
      </w:tr>
      <w:tr w:rsidR="001B516D" w:rsidRPr="00F64D5B" w:rsidTr="009F2194">
        <w:trPr>
          <w:trHeight w:val="384"/>
        </w:trPr>
        <w:tc>
          <w:tcPr>
            <w:tcW w:w="5671" w:type="dxa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1B516D" w:rsidRPr="00FE3083" w:rsidRDefault="001B516D" w:rsidP="00000FE9">
            <w:pPr>
              <w:bidi/>
              <w:jc w:val="center"/>
              <w:rPr>
                <w:rFonts w:cs="B Nazanin"/>
                <w:b/>
                <w:bCs/>
              </w:rPr>
            </w:pPr>
            <w:r w:rsidRPr="00FE3083">
              <w:rPr>
                <w:rFonts w:cs="B Nazanin" w:hint="cs"/>
                <w:b/>
                <w:bCs/>
                <w:rtl/>
              </w:rPr>
              <w:t>نقاط قابل بهبود عملکرد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E3083">
              <w:rPr>
                <w:rFonts w:cs="B Nazanin" w:hint="cs"/>
                <w:b/>
                <w:bCs/>
                <w:rtl/>
              </w:rPr>
              <w:t>راههای اصلاح آن</w:t>
            </w:r>
            <w:r>
              <w:rPr>
                <w:rFonts w:cs="B Nazanin" w:hint="cs"/>
                <w:b/>
                <w:bCs/>
                <w:rtl/>
              </w:rPr>
              <w:t xml:space="preserve">  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E3083">
              <w:rPr>
                <w:rFonts w:cs="B Nazanin" w:hint="cs"/>
                <w:b/>
                <w:bCs/>
                <w:rtl/>
              </w:rPr>
              <w:t xml:space="preserve">نقاط قوت عملکرد </w:t>
            </w:r>
            <w:r>
              <w:rPr>
                <w:rFonts w:cs="B Nazanin" w:hint="cs"/>
                <w:b/>
                <w:bCs/>
                <w:rtl/>
              </w:rPr>
              <w:t xml:space="preserve">و راههای حفظ و </w:t>
            </w:r>
            <w:r w:rsidRPr="00FE3083">
              <w:rPr>
                <w:rFonts w:cs="B Nazanin" w:hint="cs"/>
                <w:b/>
                <w:bCs/>
                <w:rtl/>
              </w:rPr>
              <w:t>تقویت آن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1B516D" w:rsidRPr="00F64D5B" w:rsidTr="009F2194">
        <w:trPr>
          <w:trHeight w:val="2076"/>
        </w:trPr>
        <w:tc>
          <w:tcPr>
            <w:tcW w:w="5671" w:type="dxa"/>
            <w:gridSpan w:val="5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- </w:t>
            </w: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B516D" w:rsidRPr="00F64D5B" w:rsidRDefault="001B516D" w:rsidP="00000FE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1B516D" w:rsidRPr="00F64D5B" w:rsidRDefault="001B516D" w:rsidP="00000FE9">
            <w:pPr>
              <w:bidi/>
              <w:jc w:val="both"/>
              <w:rPr>
                <w:rFonts w:cs="B Nazanin"/>
              </w:rPr>
            </w:pPr>
          </w:p>
        </w:tc>
      </w:tr>
      <w:tr w:rsidR="001B516D" w:rsidRPr="00F64D5B" w:rsidTr="009F2194">
        <w:trPr>
          <w:trHeight w:val="358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F64D5B">
              <w:rPr>
                <w:rFonts w:cs="B Nazanin" w:hint="cs"/>
                <w:b/>
                <w:bCs/>
                <w:rtl/>
              </w:rPr>
              <w:t>امتیاز کل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د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516D" w:rsidRPr="00207DCA" w:rsidRDefault="001B516D" w:rsidP="00000FE9">
            <w:pPr>
              <w:tabs>
                <w:tab w:val="center" w:pos="1294"/>
              </w:tabs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07DCA">
              <w:rPr>
                <w:rFonts w:cs="B Nazanin" w:hint="cs"/>
                <w:b/>
                <w:bCs/>
                <w:rtl/>
              </w:rPr>
              <w:t>امتیاز عمومی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 د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516D" w:rsidRPr="00F64D5B" w:rsidRDefault="001B516D" w:rsidP="00000FE9">
            <w:pPr>
              <w:bidi/>
              <w:jc w:val="center"/>
              <w:rPr>
                <w:rFonts w:cs="B Nazanin"/>
                <w:b/>
                <w:bCs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امتیاز اختصاصی</w:t>
            </w:r>
            <w:r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1B516D" w:rsidRPr="00F64D5B" w:rsidTr="009F2194">
        <w:trPr>
          <w:trHeight w:val="499"/>
        </w:trPr>
        <w:tc>
          <w:tcPr>
            <w:tcW w:w="141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1B516D" w:rsidRPr="00F64D5B" w:rsidTr="009F2194">
        <w:trPr>
          <w:trHeight w:val="895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ل</w:t>
            </w:r>
            <w:r>
              <w:rPr>
                <w:rFonts w:cs="B Nazanin" w:hint="cs"/>
                <w:rtl/>
              </w:rPr>
              <w:t xml:space="preserve">  ارزیابی عملکرد ( به عدد )  . . . . . . . . . و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 xml:space="preserve">ه  </w:t>
            </w:r>
            <w:r w:rsidRPr="00F64D5B">
              <w:rPr>
                <w:rFonts w:cs="B Nazanin" w:hint="cs"/>
                <w:rtl/>
              </w:rPr>
              <w:t>حروف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. . . . . . . . . . . . .  </w:t>
            </w:r>
            <w:r w:rsidRPr="00F64D5B">
              <w:rPr>
                <w:rFonts w:cs="B Nazanin" w:hint="cs"/>
                <w:rtl/>
              </w:rPr>
              <w:t>رویت شد</w:t>
            </w:r>
            <w:r>
              <w:rPr>
                <w:rFonts w:cs="B Nazanin" w:hint="cs"/>
                <w:rtl/>
              </w:rPr>
              <w:t xml:space="preserve"> و مورد تایید می باشد .  </w:t>
            </w:r>
          </w:p>
          <w:p w:rsidR="001B516D" w:rsidRDefault="001B516D" w:rsidP="00000FE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</w:t>
            </w:r>
          </w:p>
          <w:p w:rsidR="001B516D" w:rsidRDefault="001B516D" w:rsidP="00000FE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</w:t>
            </w:r>
            <w:r w:rsidRPr="00F64D5B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 xml:space="preserve"> :  </w:t>
            </w:r>
            <w:r w:rsidRPr="00F64D5B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F64D5B">
              <w:rPr>
                <w:rFonts w:cs="B Nazanin" w:hint="cs"/>
                <w:rtl/>
              </w:rPr>
              <w:t>امضاء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زیاب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شونده</w:t>
            </w:r>
          </w:p>
          <w:p w:rsidR="001B516D" w:rsidRPr="00F64D5B" w:rsidRDefault="001B516D" w:rsidP="00000FE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B516D" w:rsidRPr="00F64D5B" w:rsidTr="009F2194">
        <w:trPr>
          <w:trHeight w:val="1301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B516D" w:rsidRPr="00F64D5B" w:rsidRDefault="001B516D" w:rsidP="00000FE9">
            <w:pPr>
              <w:tabs>
                <w:tab w:val="left" w:pos="6249"/>
                <w:tab w:val="left" w:pos="6860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ن</w:t>
            </w:r>
            <w:r w:rsidRPr="00F64D5B">
              <w:rPr>
                <w:rFonts w:cs="B Nazanin" w:hint="cs"/>
                <w:rtl/>
                <w:lang w:bidi="fa-IR"/>
              </w:rPr>
              <w:t>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نام خانوادگی ارزیابی </w:t>
            </w:r>
            <w:r>
              <w:rPr>
                <w:rFonts w:cs="B Nazanin" w:hint="cs"/>
                <w:rtl/>
                <w:lang w:bidi="fa-IR"/>
              </w:rPr>
              <w:t>کننده :                                                          ن</w:t>
            </w:r>
            <w:r w:rsidRPr="00F64D5B">
              <w:rPr>
                <w:rFonts w:cs="B Nazanin" w:hint="cs"/>
                <w:rtl/>
                <w:lang w:bidi="fa-IR"/>
              </w:rPr>
              <w:t>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نام خانوادگی </w:t>
            </w:r>
            <w:r>
              <w:rPr>
                <w:rFonts w:cs="B Nazanin" w:hint="cs"/>
                <w:rtl/>
                <w:lang w:bidi="fa-IR"/>
              </w:rPr>
              <w:t>تایید کننده نهایی :</w:t>
            </w:r>
          </w:p>
          <w:p w:rsidR="001B516D" w:rsidRDefault="001B516D" w:rsidP="00000FE9">
            <w:pPr>
              <w:tabs>
                <w:tab w:val="left" w:pos="6249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1B516D" w:rsidRPr="00F64D5B" w:rsidRDefault="001B516D" w:rsidP="00000FE9">
            <w:pPr>
              <w:tabs>
                <w:tab w:val="left" w:pos="6249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F64D5B">
              <w:rPr>
                <w:rFonts w:cs="B Nazanin" w:hint="cs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F64D5B">
              <w:rPr>
                <w:rFonts w:cs="B Nazanin" w:hint="cs"/>
                <w:rtl/>
                <w:lang w:bidi="fa-IR"/>
              </w:rPr>
              <w:t>امضاء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</w:t>
            </w:r>
            <w:r w:rsidRPr="00F64D5B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F64D5B">
              <w:rPr>
                <w:rFonts w:cs="B Nazanin" w:hint="cs"/>
                <w:rtl/>
                <w:lang w:bidi="fa-IR"/>
              </w:rPr>
              <w:t>امضاء</w:t>
            </w:r>
          </w:p>
        </w:tc>
      </w:tr>
      <w:tr w:rsidR="001B516D" w:rsidRPr="00F64D5B" w:rsidTr="009F2194">
        <w:trPr>
          <w:trHeight w:val="749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B516D" w:rsidRPr="00F64D5B" w:rsidRDefault="001B516D" w:rsidP="00000FE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C6872E9" wp14:editId="1E0D0DAB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34290</wp:posOffset>
                      </wp:positionV>
                      <wp:extent cx="213360" cy="189230"/>
                      <wp:effectExtent l="0" t="0" r="15240" b="2032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9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103.25pt;margin-top:2.7pt;width:16.8pt;height:1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" fillcolor="window" strokecolor="#4f81bd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5D2155C" wp14:editId="178A6C20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5400</wp:posOffset>
                      </wp:positionV>
                      <wp:extent cx="213360" cy="189230"/>
                      <wp:effectExtent l="0" t="0" r="15240" b="2032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9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72.9pt;margin-top:2pt;width:16.8pt;height:1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مستخدم، </w:t>
            </w:r>
            <w:r w:rsidRPr="00F64D5B">
              <w:rPr>
                <w:rFonts w:cs="B Nazanin" w:hint="cs"/>
                <w:rtl/>
              </w:rPr>
              <w:t>بالاترین امتیاز ارز</w:t>
            </w:r>
            <w:r>
              <w:rPr>
                <w:rFonts w:cs="B Nazanin" w:hint="cs"/>
                <w:rtl/>
              </w:rPr>
              <w:t>یابی عملکرد را</w:t>
            </w:r>
            <w:r w:rsidRPr="00F64D5B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ین کارکنان واحد سازمانی </w:t>
            </w:r>
            <w:r>
              <w:rPr>
                <w:rFonts w:cs="B Nazanin" w:hint="cs"/>
                <w:rtl/>
              </w:rPr>
              <w:t>،</w:t>
            </w:r>
            <w:r w:rsidRPr="00F64D5B">
              <w:rPr>
                <w:rFonts w:cs="B Nazanin" w:hint="cs"/>
                <w:rtl/>
              </w:rPr>
              <w:t xml:space="preserve"> کسب نموده اند .  </w:t>
            </w:r>
            <w:r>
              <w:rPr>
                <w:rFonts w:cs="B Nazanin" w:hint="cs"/>
                <w:rtl/>
              </w:rPr>
              <w:t xml:space="preserve">        </w:t>
            </w:r>
            <w:r w:rsidRPr="00F64D5B">
              <w:rPr>
                <w:rFonts w:cs="B Nazanin" w:hint="cs"/>
                <w:rtl/>
              </w:rPr>
              <w:t xml:space="preserve"> بلی          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خیر                       </w:t>
            </w:r>
          </w:p>
        </w:tc>
      </w:tr>
      <w:tr w:rsidR="001B516D" w:rsidRPr="00F64D5B" w:rsidTr="009F2194">
        <w:trPr>
          <w:trHeight w:val="836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516D" w:rsidRDefault="001B516D" w:rsidP="00693119">
            <w:pPr>
              <w:tabs>
                <w:tab w:val="left" w:pos="6249"/>
                <w:tab w:val="left" w:pos="6860"/>
                <w:tab w:val="right" w:pos="1139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 ثبت :                                              تاریخ  ثبت :                                                  مهر دستگاه </w:t>
            </w:r>
            <w:r w:rsidR="00693119">
              <w:rPr>
                <w:rFonts w:cs="B Nazanin" w:hint="cs"/>
                <w:rtl/>
                <w:lang w:bidi="fa-IR"/>
              </w:rPr>
              <w:t>یا</w:t>
            </w:r>
            <w:r>
              <w:rPr>
                <w:rFonts w:cs="B Nazanin" w:hint="cs"/>
                <w:rtl/>
                <w:lang w:bidi="fa-IR"/>
              </w:rPr>
              <w:t xml:space="preserve"> سازمان  :</w:t>
            </w:r>
          </w:p>
        </w:tc>
      </w:tr>
      <w:tr w:rsidR="001B516D" w:rsidRPr="00F64D5B" w:rsidTr="009F2194">
        <w:trPr>
          <w:trHeight w:val="378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16D" w:rsidRDefault="001B516D" w:rsidP="00000F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متیاز کل ارزیابی عملکرد در صورت تجدید نظر :</w:t>
            </w:r>
          </w:p>
        </w:tc>
      </w:tr>
      <w:tr w:rsidR="001B516D" w:rsidRPr="00F64D5B" w:rsidTr="009F2194">
        <w:trPr>
          <w:trHeight w:val="1462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16D" w:rsidRDefault="001B516D" w:rsidP="00000FE9">
            <w:pPr>
              <w:bidi/>
              <w:jc w:val="both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ل</w:t>
            </w:r>
            <w:r>
              <w:rPr>
                <w:rFonts w:cs="B Nazanin" w:hint="cs"/>
                <w:rtl/>
              </w:rPr>
              <w:t xml:space="preserve"> ارزیابی </w:t>
            </w:r>
            <w:r w:rsidRPr="00F64D5B">
              <w:rPr>
                <w:rFonts w:cs="B Nazanin" w:hint="cs"/>
                <w:rtl/>
              </w:rPr>
              <w:t>پس از تجدی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نظر</w:t>
            </w:r>
            <w:r>
              <w:rPr>
                <w:rFonts w:cs="B Nazanin" w:hint="cs"/>
                <w:rtl/>
              </w:rPr>
              <w:t xml:space="preserve"> ( به عدد)   . . . . . . .   و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 xml:space="preserve">ه </w:t>
            </w:r>
            <w:r w:rsidRPr="00F64D5B">
              <w:rPr>
                <w:rFonts w:cs="B Nazanin" w:hint="cs"/>
                <w:rtl/>
              </w:rPr>
              <w:t>حروف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. . . . . . . . . . . . . . . . . . . . . .   رویت شد و مورد تایید می باشد .</w:t>
            </w:r>
          </w:p>
          <w:p w:rsidR="001B516D" w:rsidRDefault="001B516D" w:rsidP="00000FE9">
            <w:pPr>
              <w:bidi/>
              <w:rPr>
                <w:rFonts w:cs="B Nazanin"/>
                <w:rtl/>
              </w:rPr>
            </w:pPr>
          </w:p>
          <w:p w:rsidR="001B516D" w:rsidRPr="00F64D5B" w:rsidRDefault="001B516D" w:rsidP="00000FE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</w:t>
            </w:r>
            <w:r w:rsidRPr="00F64D5B">
              <w:rPr>
                <w:rFonts w:cs="B Nazanin" w:hint="cs"/>
                <w:rtl/>
              </w:rPr>
              <w:t>تار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خ </w:t>
            </w:r>
            <w:r>
              <w:rPr>
                <w:rFonts w:cs="B Nazanin" w:hint="cs"/>
                <w:rtl/>
              </w:rPr>
              <w:t xml:space="preserve">:                           </w:t>
            </w:r>
            <w:r w:rsidRPr="00F64D5B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امضاء ارزیاب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شونده</w:t>
            </w:r>
          </w:p>
        </w:tc>
      </w:tr>
    </w:tbl>
    <w:p w:rsidR="001721F2" w:rsidRDefault="001721F2" w:rsidP="0033496E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D64BE9" w:rsidRDefault="00D64BE9" w:rsidP="00FF2562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فرم هاي ارزيابي در سه نسخه تهيه مي شود كه نسخه پيش نويس در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نظارت و ارزیاب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ربوط ، نسخه دوم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،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دون خدشه و قلم خوردگي به همراه ليست امتيازات ارزيابي كاركنان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امور ادار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حل خدمت تحويل داده مي شود و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نسخه سوم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ه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ذينفع ارا</w:t>
      </w:r>
      <w:r w:rsidR="00FF2562">
        <w:rPr>
          <w:rFonts w:ascii="Calibri" w:eastAsia="Calibri" w:hAnsi="Calibri" w:cs="B Nazanin" w:hint="cs"/>
          <w:sz w:val="20"/>
          <w:szCs w:val="20"/>
          <w:rtl/>
          <w:lang w:bidi="fa-IR"/>
        </w:rPr>
        <w:t>ئ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ه مي گردد. </w:t>
      </w:r>
    </w:p>
    <w:p w:rsidR="00D64BE9" w:rsidRDefault="00D64BE9" w:rsidP="00BC5117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33496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ذکر :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در صورتي كه </w:t>
      </w:r>
      <w:r w:rsidR="00BC5117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ستخدم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نتيجه ارزيابي خود معترض باشد ظرف مدت يك ماه از تاريخ رويت فرم مي بايست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درخواست كتبي خود را با ارائ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ه مستندات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نظارت و ارزیاب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حل خدمت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خود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تحويل دهد .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لازم به ذکر است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امتناع از امضاء فرم ارزيابي و يا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صرفاً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ثبت نظرات ، ‌ملاك درخواست بررسي و تجديد نظر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نمی باشد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. </w:t>
      </w:r>
    </w:p>
    <w:p w:rsidR="00D64BE9" w:rsidRPr="00B02658" w:rsidRDefault="00D64BE9" w:rsidP="00D64BE9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lang w:bidi="fa-IR"/>
        </w:rPr>
      </w:pP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در صورت تغيير امتياز ارزيابي ، مي بايست موضوع به صورت مكتوب از طريق ارزيابي كننده به ارزيابي شونده ابلاغ</w:t>
      </w:r>
      <w:r w:rsidRPr="0033496E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گردد. </w:t>
      </w:r>
    </w:p>
    <w:p w:rsidR="000B1199" w:rsidRPr="00B02658" w:rsidRDefault="000B1199" w:rsidP="000B1199">
      <w:pPr>
        <w:bidi/>
        <w:jc w:val="both"/>
        <w:rPr>
          <w:rFonts w:cs="B Nazanin"/>
          <w:sz w:val="20"/>
          <w:szCs w:val="20"/>
        </w:rPr>
      </w:pPr>
    </w:p>
    <w:sectPr w:rsidR="000B1199" w:rsidRPr="00B02658" w:rsidSect="00E36811">
      <w:footerReference w:type="default" r:id="rId10"/>
      <w:pgSz w:w="11907" w:h="16839" w:code="9"/>
      <w:pgMar w:top="709" w:right="1440" w:bottom="426" w:left="1440" w:header="720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2E" w:rsidRDefault="008F052E" w:rsidP="00E90536">
      <w:pPr>
        <w:spacing w:after="0" w:line="240" w:lineRule="auto"/>
      </w:pPr>
      <w:r>
        <w:separator/>
      </w:r>
    </w:p>
  </w:endnote>
  <w:endnote w:type="continuationSeparator" w:id="0">
    <w:p w:rsidR="008F052E" w:rsidRDefault="008F052E" w:rsidP="00E9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-609047055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0536" w:rsidRPr="00E90536" w:rsidRDefault="00E90536" w:rsidP="00E90536">
            <w:pPr>
              <w:pStyle w:val="Footer"/>
              <w:bidi/>
              <w:jc w:val="center"/>
              <w:rPr>
                <w:rFonts w:cs="B Nazanin"/>
              </w:rPr>
            </w:pPr>
            <w:r w:rsidRPr="00E90536">
              <w:rPr>
                <w:rFonts w:cs="B Nazanin" w:hint="cs"/>
                <w:rtl/>
              </w:rPr>
              <w:t>صفحه</w:t>
            </w:r>
            <w:r w:rsidRPr="00E90536">
              <w:rPr>
                <w:rFonts w:cs="B Nazanin"/>
              </w:rPr>
              <w:t xml:space="preserve"> </w: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E90536">
              <w:rPr>
                <w:rFonts w:cs="B Nazanin"/>
                <w:b/>
                <w:bCs/>
              </w:rPr>
              <w:instrText xml:space="preserve"> PAGE </w:instrTex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DF4A41">
              <w:rPr>
                <w:rFonts w:cs="B Nazanin"/>
                <w:b/>
                <w:bCs/>
                <w:noProof/>
                <w:rtl/>
              </w:rPr>
              <w:t>3</w: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E90536">
              <w:rPr>
                <w:rFonts w:cs="B Nazanin"/>
              </w:rPr>
              <w:t xml:space="preserve"> </w:t>
            </w:r>
            <w:r w:rsidRPr="00E90536">
              <w:rPr>
                <w:rFonts w:cs="B Nazanin" w:hint="cs"/>
                <w:rtl/>
              </w:rPr>
              <w:t>از</w:t>
            </w:r>
            <w:r w:rsidRPr="00E90536">
              <w:rPr>
                <w:rFonts w:cs="B Nazanin"/>
              </w:rPr>
              <w:t xml:space="preserve"> </w: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E90536">
              <w:rPr>
                <w:rFonts w:cs="B Nazanin"/>
                <w:b/>
                <w:bCs/>
              </w:rPr>
              <w:instrText xml:space="preserve"> NUMPAGES  </w:instrTex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DF4A41">
              <w:rPr>
                <w:rFonts w:cs="B Nazanin"/>
                <w:b/>
                <w:bCs/>
                <w:noProof/>
                <w:rtl/>
              </w:rPr>
              <w:t>3</w:t>
            </w:r>
            <w:r w:rsidRPr="00E90536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0536" w:rsidRDefault="00E90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2E" w:rsidRDefault="008F052E" w:rsidP="00E90536">
      <w:pPr>
        <w:spacing w:after="0" w:line="240" w:lineRule="auto"/>
      </w:pPr>
      <w:r>
        <w:separator/>
      </w:r>
    </w:p>
  </w:footnote>
  <w:footnote w:type="continuationSeparator" w:id="0">
    <w:p w:rsidR="008F052E" w:rsidRDefault="008F052E" w:rsidP="00E9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AA5"/>
    <w:multiLevelType w:val="hybridMultilevel"/>
    <w:tmpl w:val="76D4FF66"/>
    <w:lvl w:ilvl="0" w:tplc="4F029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E"/>
    <w:rsid w:val="00005515"/>
    <w:rsid w:val="00010FD0"/>
    <w:rsid w:val="00011776"/>
    <w:rsid w:val="000135BC"/>
    <w:rsid w:val="000165A5"/>
    <w:rsid w:val="00021B22"/>
    <w:rsid w:val="0003136A"/>
    <w:rsid w:val="000357D9"/>
    <w:rsid w:val="00035E6D"/>
    <w:rsid w:val="0003698B"/>
    <w:rsid w:val="000468C6"/>
    <w:rsid w:val="0004701E"/>
    <w:rsid w:val="00066195"/>
    <w:rsid w:val="000678B4"/>
    <w:rsid w:val="00067EA8"/>
    <w:rsid w:val="00074462"/>
    <w:rsid w:val="0007572E"/>
    <w:rsid w:val="000771EE"/>
    <w:rsid w:val="000812EA"/>
    <w:rsid w:val="00086D2B"/>
    <w:rsid w:val="00092058"/>
    <w:rsid w:val="000A0288"/>
    <w:rsid w:val="000A1A36"/>
    <w:rsid w:val="000A45E4"/>
    <w:rsid w:val="000A5C73"/>
    <w:rsid w:val="000A62E8"/>
    <w:rsid w:val="000B1199"/>
    <w:rsid w:val="000C31A5"/>
    <w:rsid w:val="000C50F3"/>
    <w:rsid w:val="000C58B0"/>
    <w:rsid w:val="000D023F"/>
    <w:rsid w:val="000D3C46"/>
    <w:rsid w:val="000D6C1E"/>
    <w:rsid w:val="000E1F72"/>
    <w:rsid w:val="000E5482"/>
    <w:rsid w:val="000E7BB7"/>
    <w:rsid w:val="000F22A7"/>
    <w:rsid w:val="000F391B"/>
    <w:rsid w:val="000F749B"/>
    <w:rsid w:val="00102AC0"/>
    <w:rsid w:val="0010318A"/>
    <w:rsid w:val="001042CA"/>
    <w:rsid w:val="001107F5"/>
    <w:rsid w:val="001126E7"/>
    <w:rsid w:val="00115723"/>
    <w:rsid w:val="00132BB1"/>
    <w:rsid w:val="00140C7A"/>
    <w:rsid w:val="00143A3F"/>
    <w:rsid w:val="00143F43"/>
    <w:rsid w:val="00151506"/>
    <w:rsid w:val="0015680D"/>
    <w:rsid w:val="0016081B"/>
    <w:rsid w:val="00160886"/>
    <w:rsid w:val="00166A92"/>
    <w:rsid w:val="00170C21"/>
    <w:rsid w:val="001721F2"/>
    <w:rsid w:val="00173E62"/>
    <w:rsid w:val="00174E4A"/>
    <w:rsid w:val="0017758B"/>
    <w:rsid w:val="001836C8"/>
    <w:rsid w:val="001860F6"/>
    <w:rsid w:val="0019516F"/>
    <w:rsid w:val="001A0DB7"/>
    <w:rsid w:val="001A1E24"/>
    <w:rsid w:val="001A30BF"/>
    <w:rsid w:val="001A3C6E"/>
    <w:rsid w:val="001A5E55"/>
    <w:rsid w:val="001A79DC"/>
    <w:rsid w:val="001B516D"/>
    <w:rsid w:val="001B7BD0"/>
    <w:rsid w:val="001B7F62"/>
    <w:rsid w:val="001C38D0"/>
    <w:rsid w:val="001C4043"/>
    <w:rsid w:val="001D6C1D"/>
    <w:rsid w:val="001E2BC9"/>
    <w:rsid w:val="001E371F"/>
    <w:rsid w:val="001E7FFD"/>
    <w:rsid w:val="001F2B69"/>
    <w:rsid w:val="001F6118"/>
    <w:rsid w:val="00201DC4"/>
    <w:rsid w:val="002058E6"/>
    <w:rsid w:val="00207DCA"/>
    <w:rsid w:val="00212DAA"/>
    <w:rsid w:val="00213932"/>
    <w:rsid w:val="00220E75"/>
    <w:rsid w:val="002228C0"/>
    <w:rsid w:val="00224647"/>
    <w:rsid w:val="00224ED5"/>
    <w:rsid w:val="0022752E"/>
    <w:rsid w:val="0023274B"/>
    <w:rsid w:val="00234C68"/>
    <w:rsid w:val="00235910"/>
    <w:rsid w:val="00242C57"/>
    <w:rsid w:val="00243A7A"/>
    <w:rsid w:val="00254EE1"/>
    <w:rsid w:val="00261871"/>
    <w:rsid w:val="00267288"/>
    <w:rsid w:val="002707AC"/>
    <w:rsid w:val="00271471"/>
    <w:rsid w:val="00275EF5"/>
    <w:rsid w:val="00281ABA"/>
    <w:rsid w:val="00282827"/>
    <w:rsid w:val="0028565B"/>
    <w:rsid w:val="00286F1A"/>
    <w:rsid w:val="00290730"/>
    <w:rsid w:val="00295052"/>
    <w:rsid w:val="00295EAA"/>
    <w:rsid w:val="00297926"/>
    <w:rsid w:val="002A6EDA"/>
    <w:rsid w:val="002C0811"/>
    <w:rsid w:val="002C3971"/>
    <w:rsid w:val="002C6004"/>
    <w:rsid w:val="002C78F9"/>
    <w:rsid w:val="002D0EA3"/>
    <w:rsid w:val="002D3B61"/>
    <w:rsid w:val="002D6FBE"/>
    <w:rsid w:val="002E1912"/>
    <w:rsid w:val="002E1FCE"/>
    <w:rsid w:val="002E69BF"/>
    <w:rsid w:val="002E7608"/>
    <w:rsid w:val="002F3642"/>
    <w:rsid w:val="002F57C7"/>
    <w:rsid w:val="00302832"/>
    <w:rsid w:val="003048CB"/>
    <w:rsid w:val="00305E6F"/>
    <w:rsid w:val="00306D3B"/>
    <w:rsid w:val="00307658"/>
    <w:rsid w:val="003111B3"/>
    <w:rsid w:val="00311A72"/>
    <w:rsid w:val="00317FB1"/>
    <w:rsid w:val="00321BCC"/>
    <w:rsid w:val="0033496E"/>
    <w:rsid w:val="00335A14"/>
    <w:rsid w:val="00336FCC"/>
    <w:rsid w:val="00346E09"/>
    <w:rsid w:val="00354C62"/>
    <w:rsid w:val="003560F3"/>
    <w:rsid w:val="00356E1C"/>
    <w:rsid w:val="00360112"/>
    <w:rsid w:val="00362EFC"/>
    <w:rsid w:val="0037117B"/>
    <w:rsid w:val="00374C51"/>
    <w:rsid w:val="00374E7F"/>
    <w:rsid w:val="00376262"/>
    <w:rsid w:val="00384513"/>
    <w:rsid w:val="003854C3"/>
    <w:rsid w:val="0038661E"/>
    <w:rsid w:val="003A1D1E"/>
    <w:rsid w:val="003A3D45"/>
    <w:rsid w:val="003A4F57"/>
    <w:rsid w:val="003A6429"/>
    <w:rsid w:val="003B196C"/>
    <w:rsid w:val="003B7AB7"/>
    <w:rsid w:val="003C0A5C"/>
    <w:rsid w:val="003C1520"/>
    <w:rsid w:val="003C1D0A"/>
    <w:rsid w:val="003D3269"/>
    <w:rsid w:val="003D37D0"/>
    <w:rsid w:val="003D6E6A"/>
    <w:rsid w:val="003F36F9"/>
    <w:rsid w:val="003F4BD9"/>
    <w:rsid w:val="00402C25"/>
    <w:rsid w:val="004047B0"/>
    <w:rsid w:val="004064DD"/>
    <w:rsid w:val="004151D9"/>
    <w:rsid w:val="00415C22"/>
    <w:rsid w:val="00415CDB"/>
    <w:rsid w:val="00434922"/>
    <w:rsid w:val="00436898"/>
    <w:rsid w:val="00444B6C"/>
    <w:rsid w:val="00444F91"/>
    <w:rsid w:val="00446B70"/>
    <w:rsid w:val="00450A10"/>
    <w:rsid w:val="00464F6B"/>
    <w:rsid w:val="00471E27"/>
    <w:rsid w:val="00472F3C"/>
    <w:rsid w:val="004745BF"/>
    <w:rsid w:val="0048161C"/>
    <w:rsid w:val="00485355"/>
    <w:rsid w:val="00485E85"/>
    <w:rsid w:val="004869E8"/>
    <w:rsid w:val="00494FE9"/>
    <w:rsid w:val="004A22D9"/>
    <w:rsid w:val="004A5793"/>
    <w:rsid w:val="004B233F"/>
    <w:rsid w:val="004B5ECD"/>
    <w:rsid w:val="004C0EFF"/>
    <w:rsid w:val="004D6865"/>
    <w:rsid w:val="004E0932"/>
    <w:rsid w:val="004E4A79"/>
    <w:rsid w:val="004F5ECB"/>
    <w:rsid w:val="004F7966"/>
    <w:rsid w:val="00507222"/>
    <w:rsid w:val="00507D9F"/>
    <w:rsid w:val="00510DE1"/>
    <w:rsid w:val="005112C1"/>
    <w:rsid w:val="005116BA"/>
    <w:rsid w:val="00522D77"/>
    <w:rsid w:val="00532BF7"/>
    <w:rsid w:val="005341D9"/>
    <w:rsid w:val="00535E73"/>
    <w:rsid w:val="0053790D"/>
    <w:rsid w:val="005542A3"/>
    <w:rsid w:val="005620A7"/>
    <w:rsid w:val="0056442C"/>
    <w:rsid w:val="00575E59"/>
    <w:rsid w:val="00576A38"/>
    <w:rsid w:val="0058235F"/>
    <w:rsid w:val="00586B51"/>
    <w:rsid w:val="00586F1D"/>
    <w:rsid w:val="00594E3E"/>
    <w:rsid w:val="005960FB"/>
    <w:rsid w:val="005977DF"/>
    <w:rsid w:val="005A0400"/>
    <w:rsid w:val="005A21F9"/>
    <w:rsid w:val="005A4985"/>
    <w:rsid w:val="005A5ED9"/>
    <w:rsid w:val="005A6548"/>
    <w:rsid w:val="005B3A31"/>
    <w:rsid w:val="005C3659"/>
    <w:rsid w:val="005E12F7"/>
    <w:rsid w:val="005E2D12"/>
    <w:rsid w:val="005F14F8"/>
    <w:rsid w:val="005F3A94"/>
    <w:rsid w:val="005F5039"/>
    <w:rsid w:val="0060101E"/>
    <w:rsid w:val="006104FF"/>
    <w:rsid w:val="00613ACC"/>
    <w:rsid w:val="00616462"/>
    <w:rsid w:val="00617FEC"/>
    <w:rsid w:val="00631DC1"/>
    <w:rsid w:val="006455BC"/>
    <w:rsid w:val="00655AFD"/>
    <w:rsid w:val="0065646D"/>
    <w:rsid w:val="00656897"/>
    <w:rsid w:val="00670981"/>
    <w:rsid w:val="00670987"/>
    <w:rsid w:val="00676145"/>
    <w:rsid w:val="00676432"/>
    <w:rsid w:val="006839C7"/>
    <w:rsid w:val="00684D90"/>
    <w:rsid w:val="00686321"/>
    <w:rsid w:val="00693119"/>
    <w:rsid w:val="00696CF5"/>
    <w:rsid w:val="00697327"/>
    <w:rsid w:val="006A5A4D"/>
    <w:rsid w:val="006A5DFC"/>
    <w:rsid w:val="006B6E70"/>
    <w:rsid w:val="006C273D"/>
    <w:rsid w:val="006C2F60"/>
    <w:rsid w:val="006D0329"/>
    <w:rsid w:val="006D353B"/>
    <w:rsid w:val="006D4C7C"/>
    <w:rsid w:val="006E0315"/>
    <w:rsid w:val="006E2FA7"/>
    <w:rsid w:val="006F0069"/>
    <w:rsid w:val="006F2012"/>
    <w:rsid w:val="0070279F"/>
    <w:rsid w:val="00707F3C"/>
    <w:rsid w:val="007117CD"/>
    <w:rsid w:val="0071225F"/>
    <w:rsid w:val="007153CD"/>
    <w:rsid w:val="00721B29"/>
    <w:rsid w:val="00733F16"/>
    <w:rsid w:val="007350CB"/>
    <w:rsid w:val="00762317"/>
    <w:rsid w:val="00777B42"/>
    <w:rsid w:val="00780040"/>
    <w:rsid w:val="00793E4D"/>
    <w:rsid w:val="00797E3B"/>
    <w:rsid w:val="007A0713"/>
    <w:rsid w:val="007A3396"/>
    <w:rsid w:val="007B4EAA"/>
    <w:rsid w:val="007B5B3E"/>
    <w:rsid w:val="007B69E7"/>
    <w:rsid w:val="007C6862"/>
    <w:rsid w:val="007D0799"/>
    <w:rsid w:val="007D5E6A"/>
    <w:rsid w:val="007E672F"/>
    <w:rsid w:val="007F1CFC"/>
    <w:rsid w:val="008012EE"/>
    <w:rsid w:val="008143D2"/>
    <w:rsid w:val="00814C49"/>
    <w:rsid w:val="0081795A"/>
    <w:rsid w:val="00817C84"/>
    <w:rsid w:val="00830DC0"/>
    <w:rsid w:val="00831C15"/>
    <w:rsid w:val="00835723"/>
    <w:rsid w:val="008409BA"/>
    <w:rsid w:val="00841140"/>
    <w:rsid w:val="00846068"/>
    <w:rsid w:val="00853B74"/>
    <w:rsid w:val="00864D86"/>
    <w:rsid w:val="00871C15"/>
    <w:rsid w:val="00872D9B"/>
    <w:rsid w:val="0087576C"/>
    <w:rsid w:val="00875DBB"/>
    <w:rsid w:val="00884BB9"/>
    <w:rsid w:val="00886F0C"/>
    <w:rsid w:val="00895406"/>
    <w:rsid w:val="00896780"/>
    <w:rsid w:val="008978FF"/>
    <w:rsid w:val="00897AFB"/>
    <w:rsid w:val="008A7F95"/>
    <w:rsid w:val="008B1644"/>
    <w:rsid w:val="008D120F"/>
    <w:rsid w:val="008D1BF7"/>
    <w:rsid w:val="008D35FC"/>
    <w:rsid w:val="008E515F"/>
    <w:rsid w:val="008E5278"/>
    <w:rsid w:val="008E693D"/>
    <w:rsid w:val="008E6CA5"/>
    <w:rsid w:val="008F052E"/>
    <w:rsid w:val="008F28AC"/>
    <w:rsid w:val="008F4F4A"/>
    <w:rsid w:val="00900BEF"/>
    <w:rsid w:val="00902BB7"/>
    <w:rsid w:val="00904BF3"/>
    <w:rsid w:val="00913999"/>
    <w:rsid w:val="0091409E"/>
    <w:rsid w:val="009150E9"/>
    <w:rsid w:val="009271A9"/>
    <w:rsid w:val="00927E16"/>
    <w:rsid w:val="009379B3"/>
    <w:rsid w:val="009406EC"/>
    <w:rsid w:val="00943B45"/>
    <w:rsid w:val="00945CA4"/>
    <w:rsid w:val="009529AB"/>
    <w:rsid w:val="00957D2D"/>
    <w:rsid w:val="00960F7D"/>
    <w:rsid w:val="00965FB4"/>
    <w:rsid w:val="00975F1F"/>
    <w:rsid w:val="009823F1"/>
    <w:rsid w:val="009858B4"/>
    <w:rsid w:val="009861C5"/>
    <w:rsid w:val="00986C3C"/>
    <w:rsid w:val="00990BEA"/>
    <w:rsid w:val="00990D19"/>
    <w:rsid w:val="00993BB3"/>
    <w:rsid w:val="009A0124"/>
    <w:rsid w:val="009A2FF9"/>
    <w:rsid w:val="009B4C14"/>
    <w:rsid w:val="009C6637"/>
    <w:rsid w:val="009D368D"/>
    <w:rsid w:val="009D4363"/>
    <w:rsid w:val="009D69FD"/>
    <w:rsid w:val="009D7FB1"/>
    <w:rsid w:val="009E1C3C"/>
    <w:rsid w:val="009E3823"/>
    <w:rsid w:val="009E44B0"/>
    <w:rsid w:val="009E63A6"/>
    <w:rsid w:val="009F2194"/>
    <w:rsid w:val="009F3E72"/>
    <w:rsid w:val="009F45A0"/>
    <w:rsid w:val="00A02527"/>
    <w:rsid w:val="00A02881"/>
    <w:rsid w:val="00A03DA1"/>
    <w:rsid w:val="00A04D78"/>
    <w:rsid w:val="00A05F0B"/>
    <w:rsid w:val="00A07C73"/>
    <w:rsid w:val="00A14A21"/>
    <w:rsid w:val="00A2241D"/>
    <w:rsid w:val="00A33DD2"/>
    <w:rsid w:val="00A41CDC"/>
    <w:rsid w:val="00A42BDD"/>
    <w:rsid w:val="00A47A7C"/>
    <w:rsid w:val="00A52E87"/>
    <w:rsid w:val="00A56161"/>
    <w:rsid w:val="00A57046"/>
    <w:rsid w:val="00A575C5"/>
    <w:rsid w:val="00A66C00"/>
    <w:rsid w:val="00A66F21"/>
    <w:rsid w:val="00A67AC2"/>
    <w:rsid w:val="00A7144A"/>
    <w:rsid w:val="00A72CAD"/>
    <w:rsid w:val="00A75519"/>
    <w:rsid w:val="00A80825"/>
    <w:rsid w:val="00A8238B"/>
    <w:rsid w:val="00A82FF4"/>
    <w:rsid w:val="00A8675F"/>
    <w:rsid w:val="00A92239"/>
    <w:rsid w:val="00A92D8B"/>
    <w:rsid w:val="00AA06C4"/>
    <w:rsid w:val="00AA47CC"/>
    <w:rsid w:val="00AA6734"/>
    <w:rsid w:val="00AA6916"/>
    <w:rsid w:val="00AA7BE3"/>
    <w:rsid w:val="00AB1F9F"/>
    <w:rsid w:val="00AC450D"/>
    <w:rsid w:val="00AC6533"/>
    <w:rsid w:val="00AD12FC"/>
    <w:rsid w:val="00AE15B6"/>
    <w:rsid w:val="00AE6145"/>
    <w:rsid w:val="00AE71C3"/>
    <w:rsid w:val="00AF6B43"/>
    <w:rsid w:val="00AF79E6"/>
    <w:rsid w:val="00B02658"/>
    <w:rsid w:val="00B070C0"/>
    <w:rsid w:val="00B16879"/>
    <w:rsid w:val="00B17F17"/>
    <w:rsid w:val="00B21316"/>
    <w:rsid w:val="00B22C0D"/>
    <w:rsid w:val="00B258C3"/>
    <w:rsid w:val="00B2660C"/>
    <w:rsid w:val="00B27D2B"/>
    <w:rsid w:val="00B312A7"/>
    <w:rsid w:val="00B327F2"/>
    <w:rsid w:val="00B3665C"/>
    <w:rsid w:val="00B43821"/>
    <w:rsid w:val="00B47297"/>
    <w:rsid w:val="00B47C53"/>
    <w:rsid w:val="00B47DD5"/>
    <w:rsid w:val="00B57FCD"/>
    <w:rsid w:val="00B63744"/>
    <w:rsid w:val="00B63AC9"/>
    <w:rsid w:val="00B671A7"/>
    <w:rsid w:val="00B92A70"/>
    <w:rsid w:val="00B939BE"/>
    <w:rsid w:val="00B93D2C"/>
    <w:rsid w:val="00BA05DB"/>
    <w:rsid w:val="00BA27FC"/>
    <w:rsid w:val="00BA3E45"/>
    <w:rsid w:val="00BA7DF4"/>
    <w:rsid w:val="00BB0646"/>
    <w:rsid w:val="00BB6415"/>
    <w:rsid w:val="00BC11A4"/>
    <w:rsid w:val="00BC4FA6"/>
    <w:rsid w:val="00BC5117"/>
    <w:rsid w:val="00BC571C"/>
    <w:rsid w:val="00BD70C4"/>
    <w:rsid w:val="00BE2BCC"/>
    <w:rsid w:val="00BE2F21"/>
    <w:rsid w:val="00BE3C4E"/>
    <w:rsid w:val="00BF078F"/>
    <w:rsid w:val="00BF5D93"/>
    <w:rsid w:val="00BF5DDC"/>
    <w:rsid w:val="00C10118"/>
    <w:rsid w:val="00C13054"/>
    <w:rsid w:val="00C13554"/>
    <w:rsid w:val="00C13DBE"/>
    <w:rsid w:val="00C13FCE"/>
    <w:rsid w:val="00C157D2"/>
    <w:rsid w:val="00C16AE0"/>
    <w:rsid w:val="00C34E9E"/>
    <w:rsid w:val="00C3615F"/>
    <w:rsid w:val="00C41064"/>
    <w:rsid w:val="00C4202E"/>
    <w:rsid w:val="00C50701"/>
    <w:rsid w:val="00C51001"/>
    <w:rsid w:val="00C51986"/>
    <w:rsid w:val="00C55F99"/>
    <w:rsid w:val="00C617CE"/>
    <w:rsid w:val="00C62A6D"/>
    <w:rsid w:val="00C62DC3"/>
    <w:rsid w:val="00C651CD"/>
    <w:rsid w:val="00C66C66"/>
    <w:rsid w:val="00C6723E"/>
    <w:rsid w:val="00C67E3F"/>
    <w:rsid w:val="00C7119A"/>
    <w:rsid w:val="00C7162C"/>
    <w:rsid w:val="00C75536"/>
    <w:rsid w:val="00C75AF0"/>
    <w:rsid w:val="00C81B56"/>
    <w:rsid w:val="00C845B3"/>
    <w:rsid w:val="00C856EC"/>
    <w:rsid w:val="00C96A50"/>
    <w:rsid w:val="00CA43BE"/>
    <w:rsid w:val="00CB3729"/>
    <w:rsid w:val="00CB706A"/>
    <w:rsid w:val="00CC61FE"/>
    <w:rsid w:val="00CC7CFC"/>
    <w:rsid w:val="00CD3612"/>
    <w:rsid w:val="00CD5625"/>
    <w:rsid w:val="00CF28DA"/>
    <w:rsid w:val="00CF314C"/>
    <w:rsid w:val="00CF3793"/>
    <w:rsid w:val="00CF3D10"/>
    <w:rsid w:val="00CF5A9C"/>
    <w:rsid w:val="00D02CC3"/>
    <w:rsid w:val="00D15BC7"/>
    <w:rsid w:val="00D17F5A"/>
    <w:rsid w:val="00D2450B"/>
    <w:rsid w:val="00D25108"/>
    <w:rsid w:val="00D269DA"/>
    <w:rsid w:val="00D3290E"/>
    <w:rsid w:val="00D33C5E"/>
    <w:rsid w:val="00D3709D"/>
    <w:rsid w:val="00D5327D"/>
    <w:rsid w:val="00D60DFE"/>
    <w:rsid w:val="00D62A55"/>
    <w:rsid w:val="00D62DD7"/>
    <w:rsid w:val="00D64BE9"/>
    <w:rsid w:val="00D82EDD"/>
    <w:rsid w:val="00D86B34"/>
    <w:rsid w:val="00D94945"/>
    <w:rsid w:val="00D95678"/>
    <w:rsid w:val="00DA2436"/>
    <w:rsid w:val="00DB0394"/>
    <w:rsid w:val="00DB048E"/>
    <w:rsid w:val="00DB5491"/>
    <w:rsid w:val="00DC22D5"/>
    <w:rsid w:val="00DC7B54"/>
    <w:rsid w:val="00DD332B"/>
    <w:rsid w:val="00DD5D69"/>
    <w:rsid w:val="00DD627E"/>
    <w:rsid w:val="00DE1702"/>
    <w:rsid w:val="00DF0F46"/>
    <w:rsid w:val="00DF4A41"/>
    <w:rsid w:val="00E00609"/>
    <w:rsid w:val="00E00EF5"/>
    <w:rsid w:val="00E0231C"/>
    <w:rsid w:val="00E0515B"/>
    <w:rsid w:val="00E14F65"/>
    <w:rsid w:val="00E36811"/>
    <w:rsid w:val="00E40F59"/>
    <w:rsid w:val="00E415CA"/>
    <w:rsid w:val="00E46275"/>
    <w:rsid w:val="00E47A75"/>
    <w:rsid w:val="00E51F79"/>
    <w:rsid w:val="00E54880"/>
    <w:rsid w:val="00E6044E"/>
    <w:rsid w:val="00E6062A"/>
    <w:rsid w:val="00E632BB"/>
    <w:rsid w:val="00E731A8"/>
    <w:rsid w:val="00E73B20"/>
    <w:rsid w:val="00E74008"/>
    <w:rsid w:val="00E77743"/>
    <w:rsid w:val="00E90536"/>
    <w:rsid w:val="00E90CA5"/>
    <w:rsid w:val="00E92249"/>
    <w:rsid w:val="00E922A9"/>
    <w:rsid w:val="00E95DD9"/>
    <w:rsid w:val="00E964E2"/>
    <w:rsid w:val="00E978D2"/>
    <w:rsid w:val="00EA068B"/>
    <w:rsid w:val="00EA3188"/>
    <w:rsid w:val="00EB2922"/>
    <w:rsid w:val="00EB3B56"/>
    <w:rsid w:val="00EB3F28"/>
    <w:rsid w:val="00EB562F"/>
    <w:rsid w:val="00EC7569"/>
    <w:rsid w:val="00EC7627"/>
    <w:rsid w:val="00ED121D"/>
    <w:rsid w:val="00ED633E"/>
    <w:rsid w:val="00EE2293"/>
    <w:rsid w:val="00EE464D"/>
    <w:rsid w:val="00EE5ED5"/>
    <w:rsid w:val="00EE6894"/>
    <w:rsid w:val="00EE6A2C"/>
    <w:rsid w:val="00EE6AF8"/>
    <w:rsid w:val="00F002FA"/>
    <w:rsid w:val="00F02245"/>
    <w:rsid w:val="00F05FCB"/>
    <w:rsid w:val="00F15624"/>
    <w:rsid w:val="00F21150"/>
    <w:rsid w:val="00F217EA"/>
    <w:rsid w:val="00F228CF"/>
    <w:rsid w:val="00F22C6B"/>
    <w:rsid w:val="00F24C7D"/>
    <w:rsid w:val="00F358A1"/>
    <w:rsid w:val="00F36526"/>
    <w:rsid w:val="00F36A57"/>
    <w:rsid w:val="00F526F0"/>
    <w:rsid w:val="00F559FA"/>
    <w:rsid w:val="00F56746"/>
    <w:rsid w:val="00F624FB"/>
    <w:rsid w:val="00F64D5B"/>
    <w:rsid w:val="00F658F7"/>
    <w:rsid w:val="00F725A1"/>
    <w:rsid w:val="00F7276F"/>
    <w:rsid w:val="00F75596"/>
    <w:rsid w:val="00F77DDA"/>
    <w:rsid w:val="00F81D75"/>
    <w:rsid w:val="00F86A8C"/>
    <w:rsid w:val="00F916D1"/>
    <w:rsid w:val="00FA6254"/>
    <w:rsid w:val="00FB42C6"/>
    <w:rsid w:val="00FB7C38"/>
    <w:rsid w:val="00FC59D9"/>
    <w:rsid w:val="00FC7A4D"/>
    <w:rsid w:val="00FD35A4"/>
    <w:rsid w:val="00FD6240"/>
    <w:rsid w:val="00FE1A14"/>
    <w:rsid w:val="00FE3045"/>
    <w:rsid w:val="00FE3083"/>
    <w:rsid w:val="00FE4202"/>
    <w:rsid w:val="00FE4D1B"/>
    <w:rsid w:val="00FE70F8"/>
    <w:rsid w:val="00FE7A5B"/>
    <w:rsid w:val="00FF2562"/>
    <w:rsid w:val="00FF4289"/>
    <w:rsid w:val="00FF55D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36"/>
  </w:style>
  <w:style w:type="paragraph" w:styleId="Footer">
    <w:name w:val="footer"/>
    <w:basedOn w:val="Normal"/>
    <w:link w:val="FooterChar"/>
    <w:uiPriority w:val="99"/>
    <w:unhideWhenUsed/>
    <w:rsid w:val="00E9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36"/>
  </w:style>
  <w:style w:type="paragraph" w:styleId="Footer">
    <w:name w:val="footer"/>
    <w:basedOn w:val="Normal"/>
    <w:link w:val="FooterChar"/>
    <w:uiPriority w:val="99"/>
    <w:unhideWhenUsed/>
    <w:rsid w:val="00E90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DCA3-4D04-460B-AD99-39B926C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tabar</dc:creator>
  <cp:lastModifiedBy>ghasemtabar</cp:lastModifiedBy>
  <cp:revision>91</cp:revision>
  <cp:lastPrinted>2015-07-12T09:58:00Z</cp:lastPrinted>
  <dcterms:created xsi:type="dcterms:W3CDTF">2015-06-17T11:07:00Z</dcterms:created>
  <dcterms:modified xsi:type="dcterms:W3CDTF">2015-07-14T05:42:00Z</dcterms:modified>
</cp:coreProperties>
</file>